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E12B" w14:textId="77777777" w:rsidR="00872CDE" w:rsidRDefault="00872CDE" w:rsidP="00693ABA"/>
    <w:p w14:paraId="7F07E0EF" w14:textId="0E739173" w:rsidR="00693ABA" w:rsidRPr="00872CDE" w:rsidRDefault="00000000" w:rsidP="00693ABA">
      <w:pPr>
        <w:rPr>
          <w:rStyle w:val="Hipervnculo"/>
          <w:sz w:val="26"/>
          <w:szCs w:val="26"/>
        </w:rPr>
      </w:pPr>
      <w:hyperlink r:id="rId6" w:history="1">
        <w:r w:rsidR="00872CDE" w:rsidRPr="006B736E">
          <w:rPr>
            <w:rStyle w:val="Hipervnculo"/>
            <w:sz w:val="26"/>
            <w:szCs w:val="26"/>
          </w:rPr>
          <w:t>https://plataforma.ha.dev/enrollments</w:t>
        </w:r>
      </w:hyperlink>
    </w:p>
    <w:p w14:paraId="1460CD61" w14:textId="60B3B75C" w:rsidR="00834594" w:rsidRPr="00872CDE" w:rsidRDefault="00834594" w:rsidP="00693ABA">
      <w:pPr>
        <w:rPr>
          <w:rStyle w:val="Hipervnculo"/>
          <w:sz w:val="26"/>
          <w:szCs w:val="26"/>
        </w:rPr>
      </w:pPr>
    </w:p>
    <w:p w14:paraId="698E3C4E" w14:textId="4E914914" w:rsidR="00834594" w:rsidRPr="00DB4268" w:rsidRDefault="00000000" w:rsidP="00693ABA">
      <w:pPr>
        <w:rPr>
          <w:sz w:val="26"/>
          <w:szCs w:val="26"/>
        </w:rPr>
      </w:pPr>
      <w:hyperlink r:id="rId7" w:history="1">
        <w:r w:rsidR="00834594" w:rsidRPr="00DB4268">
          <w:rPr>
            <w:rStyle w:val="Hipervnculo"/>
            <w:sz w:val="26"/>
            <w:szCs w:val="26"/>
          </w:rPr>
          <w:t>https://get-started.opswatacademy.com/introduction-critical-infrastructure-protection?utm_source=Google&amp;utm_medium=PerformanceMax&amp;utm_campaign=WorldWide&amp;utm_term=DetailAudience&amp;utm_content=BannerAll&amp;gclid=CjwKCAiAhqCdBhB0EiwAH8M_Gp2QLSpQCYaInCdeAYiJfh4tufe9I23ZHhObWTxFKzeQhytxY-HtgRoC950QAvD_BwE</w:t>
        </w:r>
      </w:hyperlink>
    </w:p>
    <w:p w14:paraId="2C484B00" w14:textId="04F2D65C" w:rsidR="00834594" w:rsidRPr="00DB4268" w:rsidRDefault="00834594" w:rsidP="00693ABA">
      <w:pPr>
        <w:rPr>
          <w:sz w:val="26"/>
          <w:szCs w:val="26"/>
        </w:rPr>
      </w:pPr>
    </w:p>
    <w:p w14:paraId="7316410A" w14:textId="33747D7B" w:rsidR="00834594" w:rsidRPr="00651FDE" w:rsidRDefault="00834594" w:rsidP="00693ABA">
      <w:pPr>
        <w:rPr>
          <w:sz w:val="26"/>
          <w:szCs w:val="26"/>
        </w:rPr>
      </w:pPr>
      <w:proofErr w:type="spellStart"/>
      <w:r w:rsidRPr="00651FDE">
        <w:rPr>
          <w:sz w:val="26"/>
          <w:szCs w:val="26"/>
        </w:rPr>
        <w:t>CUrso</w:t>
      </w:r>
      <w:proofErr w:type="spellEnd"/>
      <w:r w:rsidRPr="00651FDE">
        <w:rPr>
          <w:sz w:val="26"/>
          <w:szCs w:val="26"/>
        </w:rPr>
        <w:t xml:space="preserve"> de ciberseguridad gratuito</w:t>
      </w:r>
    </w:p>
    <w:p w14:paraId="6D3F3385" w14:textId="77777777" w:rsidR="00693ABA" w:rsidRPr="00651FDE" w:rsidRDefault="00693ABA" w:rsidP="00693ABA">
      <w:pPr>
        <w:jc w:val="center"/>
      </w:pPr>
    </w:p>
    <w:p w14:paraId="08112043" w14:textId="49F6E86D" w:rsidR="007F6B8C" w:rsidRDefault="00693ABA" w:rsidP="00693ABA">
      <w:pPr>
        <w:jc w:val="center"/>
      </w:pPr>
      <w:r w:rsidRPr="00651FDE">
        <w:t>JavaScript</w:t>
      </w:r>
    </w:p>
    <w:p w14:paraId="203F8946" w14:textId="4081F694" w:rsidR="00B21EA5" w:rsidRDefault="00B21EA5" w:rsidP="00693ABA">
      <w:pPr>
        <w:jc w:val="center"/>
      </w:pPr>
    </w:p>
    <w:p w14:paraId="54DD75CA" w14:textId="701E9A4F" w:rsidR="00B21EA5" w:rsidRDefault="00B21EA5" w:rsidP="00693ABA">
      <w:pPr>
        <w:jc w:val="center"/>
      </w:pPr>
      <w:r>
        <w:rPr>
          <w:noProof/>
        </w:rPr>
        <w:drawing>
          <wp:inline distT="0" distB="0" distL="0" distR="0" wp14:anchorId="1E63F049" wp14:editId="616EB327">
            <wp:extent cx="5391150" cy="24765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B630" w14:textId="77777777" w:rsidR="008C0E45" w:rsidRDefault="008C0E45" w:rsidP="008C0E45">
      <w:proofErr w:type="spellStart"/>
      <w:r>
        <w:t>Ecma</w:t>
      </w:r>
      <w:proofErr w:type="spellEnd"/>
      <w:r>
        <w:t xml:space="preserve"> Script 5 y 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0E45" w14:paraId="1E14EC00" w14:textId="77777777" w:rsidTr="008C0E45">
        <w:tc>
          <w:tcPr>
            <w:tcW w:w="4247" w:type="dxa"/>
          </w:tcPr>
          <w:p w14:paraId="67C27113" w14:textId="5C139889" w:rsidR="008C0E45" w:rsidRDefault="008C0E45" w:rsidP="000A6BFA">
            <w:r>
              <w:t>ES5</w:t>
            </w:r>
          </w:p>
        </w:tc>
        <w:tc>
          <w:tcPr>
            <w:tcW w:w="4247" w:type="dxa"/>
          </w:tcPr>
          <w:p w14:paraId="2978E5CE" w14:textId="5B475B54" w:rsidR="008C0E45" w:rsidRDefault="008C0E45" w:rsidP="000A6BFA">
            <w:r>
              <w:t>ES6</w:t>
            </w:r>
          </w:p>
        </w:tc>
      </w:tr>
      <w:tr w:rsidR="008C0E45" w:rsidRPr="008C0E45" w14:paraId="5EF9AA43" w14:textId="77777777" w:rsidTr="008C0E45">
        <w:tc>
          <w:tcPr>
            <w:tcW w:w="4247" w:type="dxa"/>
          </w:tcPr>
          <w:p w14:paraId="1221C98E" w14:textId="77777777" w:rsidR="008C0E45" w:rsidRDefault="008C0E45" w:rsidP="008C0E45">
            <w:r>
              <w:t xml:space="preserve">Var </w:t>
            </w:r>
            <w:proofErr w:type="spellStart"/>
            <w:r>
              <w:t>name</w:t>
            </w:r>
            <w:proofErr w:type="spellEnd"/>
            <w:r>
              <w:t>= “Bob”;</w:t>
            </w:r>
          </w:p>
          <w:p w14:paraId="23AE7F83" w14:textId="77777777" w:rsidR="008C0E45" w:rsidRDefault="008C0E45" w:rsidP="000A6BFA"/>
        </w:tc>
        <w:tc>
          <w:tcPr>
            <w:tcW w:w="4247" w:type="dxa"/>
          </w:tcPr>
          <w:p w14:paraId="6A5C054A" w14:textId="77777777" w:rsidR="008C0E45" w:rsidRPr="008C0E45" w:rsidRDefault="008C0E45" w:rsidP="008C0E45">
            <w:pPr>
              <w:rPr>
                <w:lang w:val="en-US"/>
              </w:rPr>
            </w:pPr>
            <w:r w:rsidRPr="008C0E45">
              <w:rPr>
                <w:lang w:val="en-US"/>
              </w:rPr>
              <w:t>Const name= “Bob”;</w:t>
            </w:r>
          </w:p>
          <w:p w14:paraId="6743D786" w14:textId="77777777" w:rsidR="008C0E45" w:rsidRPr="008C0E45" w:rsidRDefault="008C0E45" w:rsidP="008C0E45">
            <w:pPr>
              <w:rPr>
                <w:lang w:val="en-US"/>
              </w:rPr>
            </w:pPr>
            <w:r w:rsidRPr="008C0E45">
              <w:rPr>
                <w:lang w:val="en-US"/>
              </w:rPr>
              <w:t>Let name= “Bob”;</w:t>
            </w:r>
          </w:p>
          <w:p w14:paraId="785E9150" w14:textId="77777777" w:rsidR="008C0E45" w:rsidRPr="008C0E45" w:rsidRDefault="008C0E45" w:rsidP="000A6BFA">
            <w:pPr>
              <w:rPr>
                <w:lang w:val="en-US"/>
              </w:rPr>
            </w:pPr>
          </w:p>
        </w:tc>
      </w:tr>
      <w:tr w:rsidR="00E0457C" w:rsidRPr="008C0E45" w14:paraId="739A333A" w14:textId="77777777" w:rsidTr="008C0E45">
        <w:tc>
          <w:tcPr>
            <w:tcW w:w="4247" w:type="dxa"/>
          </w:tcPr>
          <w:p w14:paraId="3B8929D8" w14:textId="77777777" w:rsidR="00E0457C" w:rsidRDefault="00E0457C" w:rsidP="000A6BFA">
            <w:pPr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spellStart"/>
            <w:r>
              <w:rPr>
                <w:lang w:val="en-US"/>
              </w:rPr>
              <w:t>permite</w:t>
            </w:r>
            <w:proofErr w:type="spellEnd"/>
            <w:r>
              <w:rPr>
                <w:lang w:val="en-US"/>
              </w:rPr>
              <w:t xml:space="preserve"> ser </w:t>
            </w:r>
            <w:proofErr w:type="spellStart"/>
            <w:r>
              <w:rPr>
                <w:lang w:val="en-US"/>
              </w:rPr>
              <w:t>redeclarada</w:t>
            </w:r>
            <w:proofErr w:type="spellEnd"/>
            <w:r>
              <w:rPr>
                <w:lang w:val="en-US"/>
              </w:rPr>
              <w:t>:</w:t>
            </w:r>
          </w:p>
          <w:p w14:paraId="75A5C248" w14:textId="77777777" w:rsidR="00E0457C" w:rsidRDefault="00E0457C" w:rsidP="000A6BFA">
            <w:pPr>
              <w:rPr>
                <w:lang w:val="en-US"/>
              </w:rPr>
            </w:pPr>
            <w:r>
              <w:rPr>
                <w:lang w:val="en-US"/>
              </w:rPr>
              <w:t>Var name=”Bob”;</w:t>
            </w:r>
          </w:p>
          <w:p w14:paraId="66C942DC" w14:textId="77777777" w:rsidR="00E0457C" w:rsidRDefault="00E0457C" w:rsidP="000A6BFA">
            <w:pPr>
              <w:rPr>
                <w:lang w:val="en-US"/>
              </w:rPr>
            </w:pPr>
            <w:r>
              <w:rPr>
                <w:lang w:val="en-US"/>
              </w:rPr>
              <w:t>Var name= “Patricio”;</w:t>
            </w:r>
          </w:p>
          <w:p w14:paraId="534C028A" w14:textId="7AF5987C" w:rsidR="00E0457C" w:rsidRDefault="00E0457C" w:rsidP="000A6BFA">
            <w:pPr>
              <w:rPr>
                <w:lang w:val="en-US"/>
              </w:rPr>
            </w:pPr>
            <w:r>
              <w:rPr>
                <w:lang w:val="en-US"/>
              </w:rPr>
              <w:t>Console.log(name); (Patricio)</w:t>
            </w:r>
          </w:p>
        </w:tc>
        <w:tc>
          <w:tcPr>
            <w:tcW w:w="4247" w:type="dxa"/>
          </w:tcPr>
          <w:p w14:paraId="51281A9E" w14:textId="77777777" w:rsidR="00E0457C" w:rsidRDefault="00E0457C" w:rsidP="000A6BFA">
            <w:proofErr w:type="spellStart"/>
            <w:r>
              <w:t>Let</w:t>
            </w:r>
            <w:proofErr w:type="spellEnd"/>
            <w:r>
              <w:t xml:space="preserve">: no permite </w:t>
            </w:r>
            <w:proofErr w:type="spellStart"/>
            <w:r>
              <w:t>redeclarar</w:t>
            </w:r>
            <w:proofErr w:type="spellEnd"/>
            <w:r>
              <w:t>, da error.</w:t>
            </w:r>
          </w:p>
          <w:p w14:paraId="260A48DE" w14:textId="056A1C8A" w:rsidR="00E0457C" w:rsidRPr="008C0E45" w:rsidRDefault="00E0457C" w:rsidP="000A6BFA">
            <w:proofErr w:type="spellStart"/>
            <w:r>
              <w:t>Const</w:t>
            </w:r>
            <w:proofErr w:type="spellEnd"/>
            <w:r>
              <w:t>: es una variable “</w:t>
            </w:r>
            <w:proofErr w:type="spellStart"/>
            <w:r>
              <w:t>readonly</w:t>
            </w:r>
            <w:proofErr w:type="spellEnd"/>
            <w:r>
              <w:t xml:space="preserve">”. No es posible modificarla. </w:t>
            </w:r>
          </w:p>
        </w:tc>
      </w:tr>
      <w:tr w:rsidR="008C0E45" w:rsidRPr="008C0E45" w14:paraId="326518D2" w14:textId="77777777" w:rsidTr="008C0E45">
        <w:tc>
          <w:tcPr>
            <w:tcW w:w="4247" w:type="dxa"/>
          </w:tcPr>
          <w:p w14:paraId="2B05C474" w14:textId="4114308A" w:rsidR="008C0E45" w:rsidRPr="008C0E45" w:rsidRDefault="008C0E45" w:rsidP="000A6BFA">
            <w:pPr>
              <w:rPr>
                <w:lang w:val="en-US"/>
              </w:rPr>
            </w:pPr>
            <w:r>
              <w:rPr>
                <w:lang w:val="en-US"/>
              </w:rPr>
              <w:t>Var add= function (</w:t>
            </w:r>
            <w:proofErr w:type="spellStart"/>
            <w:r>
              <w:rPr>
                <w:lang w:val="en-US"/>
              </w:rPr>
              <w:t>a+b</w:t>
            </w:r>
            <w:proofErr w:type="spellEnd"/>
            <w:r>
              <w:rPr>
                <w:lang w:val="en-US"/>
              </w:rPr>
              <w:t xml:space="preserve">){return </w:t>
            </w:r>
            <w:proofErr w:type="spellStart"/>
            <w:r>
              <w:rPr>
                <w:lang w:val="en-US"/>
              </w:rPr>
              <w:t>a+b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247" w:type="dxa"/>
          </w:tcPr>
          <w:p w14:paraId="174E5023" w14:textId="143C46EE" w:rsidR="008C0E45" w:rsidRPr="008C0E45" w:rsidRDefault="008C0E45" w:rsidP="000A6BFA">
            <w:proofErr w:type="spellStart"/>
            <w:r w:rsidRPr="008C0E45">
              <w:t>Const</w:t>
            </w:r>
            <w:proofErr w:type="spellEnd"/>
            <w:r w:rsidRPr="008C0E45">
              <w:t xml:space="preserve"> </w:t>
            </w:r>
            <w:proofErr w:type="spellStart"/>
            <w:r w:rsidRPr="008C0E45">
              <w:t>add</w:t>
            </w:r>
            <w:proofErr w:type="spellEnd"/>
            <w:r w:rsidRPr="008C0E45">
              <w:t>= (</w:t>
            </w:r>
            <w:proofErr w:type="spellStart"/>
            <w:r w:rsidRPr="008C0E45">
              <w:t>a,b</w:t>
            </w:r>
            <w:proofErr w:type="spellEnd"/>
            <w:r w:rsidRPr="008C0E45">
              <w:t>)</w:t>
            </w:r>
            <w:r>
              <w:t xml:space="preserve"> =&gt;</w:t>
            </w:r>
            <w:proofErr w:type="spellStart"/>
            <w:r>
              <w:t>a+b</w:t>
            </w:r>
            <w:proofErr w:type="spellEnd"/>
            <w:r>
              <w:t>;</w:t>
            </w:r>
            <w:r w:rsidRPr="008C0E45">
              <w:t xml:space="preserve"> (se simplificarí</w:t>
            </w:r>
            <w:r>
              <w:t xml:space="preserve">a, se sacan las llaves, a través de </w:t>
            </w:r>
            <w:proofErr w:type="spellStart"/>
            <w:r>
              <w:t>arrow</w:t>
            </w:r>
            <w:proofErr w:type="spellEnd"/>
            <w:r>
              <w:t>, que es=&gt;</w:t>
            </w:r>
            <w:r>
              <w:br/>
              <w:t>queda en una sola línea de código)</w:t>
            </w:r>
          </w:p>
        </w:tc>
      </w:tr>
      <w:tr w:rsidR="008C0E45" w:rsidRPr="001E653D" w14:paraId="3A462BDE" w14:textId="77777777" w:rsidTr="008C0E45">
        <w:tc>
          <w:tcPr>
            <w:tcW w:w="4247" w:type="dxa"/>
          </w:tcPr>
          <w:p w14:paraId="3EF58B3D" w14:textId="290A3530" w:rsidR="00B94466" w:rsidRDefault="00B94466" w:rsidP="000A6BFA"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(</w:t>
            </w:r>
            <w:proofErr w:type="spellStart"/>
            <w:r>
              <w:t>a,b</w:t>
            </w:r>
            <w:proofErr w:type="spellEnd"/>
            <w:r>
              <w:t>) {</w:t>
            </w:r>
          </w:p>
          <w:p w14:paraId="07A729E3" w14:textId="128CFFEE" w:rsidR="00B94466" w:rsidRDefault="00B94466" w:rsidP="000A6BFA">
            <w:proofErr w:type="spellStart"/>
            <w:r>
              <w:lastRenderedPageBreak/>
              <w:t>If</w:t>
            </w:r>
            <w:proofErr w:type="spellEnd"/>
            <w:r>
              <w:t xml:space="preserve"> (</w:t>
            </w:r>
            <w:r w:rsidR="001E653D">
              <w:t>!a) a=1; (si no se le pasa a, a vale por defecto 1)</w:t>
            </w:r>
          </w:p>
          <w:p w14:paraId="46431491" w14:textId="41EB4BA0" w:rsidR="001E653D" w:rsidRDefault="001E653D" w:rsidP="000A6BFA">
            <w:proofErr w:type="spellStart"/>
            <w:r>
              <w:t>If</w:t>
            </w:r>
            <w:proofErr w:type="spellEnd"/>
            <w:r>
              <w:t xml:space="preserve"> (!b) b=1;</w:t>
            </w:r>
          </w:p>
          <w:p w14:paraId="7AC0FEA8" w14:textId="6345519D" w:rsidR="001E653D" w:rsidRDefault="001E653D" w:rsidP="000A6BFA"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a+b</w:t>
            </w:r>
            <w:proofErr w:type="spellEnd"/>
            <w:r>
              <w:t xml:space="preserve">;} </w:t>
            </w:r>
          </w:p>
          <w:p w14:paraId="1ED71551" w14:textId="77777777" w:rsidR="00B94466" w:rsidRDefault="00B94466" w:rsidP="000A6BFA"/>
          <w:p w14:paraId="6B75FC6A" w14:textId="6CEB6D90" w:rsidR="008C0E45" w:rsidRPr="008C0E45" w:rsidRDefault="00B94466" w:rsidP="000A6BFA">
            <w:r>
              <w:t>(Este par de casos son si no se le pasan como argumentos los valores de a y b)</w:t>
            </w:r>
          </w:p>
        </w:tc>
        <w:tc>
          <w:tcPr>
            <w:tcW w:w="4247" w:type="dxa"/>
          </w:tcPr>
          <w:p w14:paraId="78561D63" w14:textId="77777777" w:rsidR="008C0E45" w:rsidRDefault="001E653D" w:rsidP="000A6BFA">
            <w:pPr>
              <w:rPr>
                <w:lang w:val="en-US"/>
              </w:rPr>
            </w:pPr>
            <w:r w:rsidRPr="001E653D">
              <w:rPr>
                <w:lang w:val="en-US"/>
              </w:rPr>
              <w:lastRenderedPageBreak/>
              <w:t>Function add (a=1, b=1) =&gt;</w:t>
            </w:r>
            <w:proofErr w:type="spellStart"/>
            <w:r w:rsidRPr="001E653D">
              <w:rPr>
                <w:lang w:val="en-US"/>
              </w:rPr>
              <w:t>a</w:t>
            </w:r>
            <w:r>
              <w:rPr>
                <w:lang w:val="en-US"/>
              </w:rPr>
              <w:t>+b</w:t>
            </w:r>
            <w:proofErr w:type="spellEnd"/>
            <w:r>
              <w:rPr>
                <w:lang w:val="en-US"/>
              </w:rPr>
              <w:t>;</w:t>
            </w:r>
          </w:p>
          <w:p w14:paraId="1D51B161" w14:textId="77777777" w:rsidR="001E653D" w:rsidRDefault="001E653D" w:rsidP="000A6BFA">
            <w:r w:rsidRPr="001E653D">
              <w:t xml:space="preserve">(así de fácil se </w:t>
            </w:r>
            <w:r>
              <w:t>le pasa el valor por defecto.</w:t>
            </w:r>
          </w:p>
          <w:p w14:paraId="28615D54" w14:textId="18DF4972" w:rsidR="001E653D" w:rsidRPr="001E653D" w:rsidRDefault="001E653D" w:rsidP="000A6BFA">
            <w:r>
              <w:lastRenderedPageBreak/>
              <w:t xml:space="preserve">En esa llave está el </w:t>
            </w:r>
            <w:proofErr w:type="spellStart"/>
            <w:r>
              <w:t>return</w:t>
            </w:r>
            <w:proofErr w:type="spellEnd"/>
            <w:r>
              <w:t>.</w:t>
            </w:r>
          </w:p>
        </w:tc>
      </w:tr>
      <w:tr w:rsidR="008C0E45" w:rsidRPr="002E6A0A" w14:paraId="0EB40DE2" w14:textId="77777777" w:rsidTr="008C0E45">
        <w:tc>
          <w:tcPr>
            <w:tcW w:w="4247" w:type="dxa"/>
          </w:tcPr>
          <w:p w14:paraId="77C23B17" w14:textId="77777777" w:rsidR="008C0E45" w:rsidRDefault="002E6A0A" w:rsidP="000A6BFA">
            <w:r>
              <w:t xml:space="preserve">Var </w:t>
            </w:r>
            <w:proofErr w:type="spellStart"/>
            <w:r>
              <w:t>name</w:t>
            </w:r>
            <w:proofErr w:type="spellEnd"/>
            <w:r>
              <w:t>= “Bob”;</w:t>
            </w:r>
          </w:p>
          <w:p w14:paraId="310DC103" w14:textId="1023400B" w:rsidR="002E6A0A" w:rsidRPr="002E6A0A" w:rsidRDefault="002E6A0A" w:rsidP="000A6BFA">
            <w:pPr>
              <w:rPr>
                <w:lang w:val="en-US"/>
              </w:rPr>
            </w:pPr>
            <w:r w:rsidRPr="002E6A0A">
              <w:rPr>
                <w:lang w:val="en-US"/>
              </w:rPr>
              <w:t xml:space="preserve">Console.log (“Hi” + name + “ </w:t>
            </w:r>
            <w:r>
              <w:rPr>
                <w:lang w:val="en-US"/>
              </w:rPr>
              <w:t>!”);</w:t>
            </w:r>
          </w:p>
        </w:tc>
        <w:tc>
          <w:tcPr>
            <w:tcW w:w="4247" w:type="dxa"/>
          </w:tcPr>
          <w:p w14:paraId="7D2FF793" w14:textId="77777777" w:rsidR="008C0E45" w:rsidRDefault="002E6A0A" w:rsidP="000A6BFA">
            <w:pPr>
              <w:rPr>
                <w:lang w:val="en-US"/>
              </w:rPr>
            </w:pPr>
            <w:r>
              <w:rPr>
                <w:lang w:val="en-US"/>
              </w:rPr>
              <w:t>Var (</w:t>
            </w:r>
            <w:proofErr w:type="spellStart"/>
            <w:r>
              <w:rPr>
                <w:lang w:val="en-US"/>
              </w:rPr>
              <w:t>así</w:t>
            </w:r>
            <w:proofErr w:type="spellEnd"/>
            <w:r>
              <w:rPr>
                <w:lang w:val="en-US"/>
              </w:rPr>
              <w:t xml:space="preserve"> pone)= “Bob”;</w:t>
            </w:r>
          </w:p>
          <w:p w14:paraId="77B25000" w14:textId="66EE3485" w:rsidR="002E6A0A" w:rsidRPr="002E6A0A" w:rsidRDefault="002E6A0A" w:rsidP="000A6BFA">
            <w:pPr>
              <w:rPr>
                <w:lang w:val="en-US"/>
              </w:rPr>
            </w:pPr>
            <w:r>
              <w:rPr>
                <w:lang w:val="en-US"/>
              </w:rPr>
              <w:t>Console.log(‘Hi ${name}!’};</w:t>
            </w:r>
          </w:p>
        </w:tc>
      </w:tr>
      <w:tr w:rsidR="008C0E45" w:rsidRPr="002E6A0A" w14:paraId="30F87655" w14:textId="77777777" w:rsidTr="008C0E45">
        <w:tc>
          <w:tcPr>
            <w:tcW w:w="4247" w:type="dxa"/>
          </w:tcPr>
          <w:p w14:paraId="2C855093" w14:textId="77777777" w:rsidR="008C0E45" w:rsidRPr="002E6A0A" w:rsidRDefault="008C0E45" w:rsidP="000A6BFA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1170D718" w14:textId="77777777" w:rsidR="008C0E45" w:rsidRPr="002E6A0A" w:rsidRDefault="008C0E45" w:rsidP="000A6BFA">
            <w:pPr>
              <w:rPr>
                <w:lang w:val="en-US"/>
              </w:rPr>
            </w:pPr>
          </w:p>
        </w:tc>
      </w:tr>
    </w:tbl>
    <w:p w14:paraId="7D1070E8" w14:textId="77777777" w:rsidR="008C0E45" w:rsidRPr="002E6A0A" w:rsidRDefault="008C0E45" w:rsidP="000A6BFA">
      <w:pPr>
        <w:rPr>
          <w:lang w:val="en-US"/>
        </w:rPr>
      </w:pPr>
    </w:p>
    <w:p w14:paraId="76DF7244" w14:textId="2A5916EC" w:rsidR="000A6BFA" w:rsidRPr="002E6A0A" w:rsidRDefault="000A6BFA" w:rsidP="000A6BFA">
      <w:pPr>
        <w:rPr>
          <w:lang w:val="en-US"/>
        </w:rPr>
      </w:pPr>
    </w:p>
    <w:p w14:paraId="36D11A27" w14:textId="77777777" w:rsidR="008C0E45" w:rsidRPr="002E6A0A" w:rsidRDefault="008C0E45" w:rsidP="000A6BFA">
      <w:pPr>
        <w:rPr>
          <w:lang w:val="en-US"/>
        </w:rPr>
      </w:pPr>
    </w:p>
    <w:p w14:paraId="3B88E624" w14:textId="04F2801F" w:rsidR="00693ABA" w:rsidRDefault="00693ABA">
      <w:r w:rsidRPr="00693ABA">
        <w:t>Programar es crear un c</w:t>
      </w:r>
      <w:r>
        <w:t>onjunto de instrucciones para que las ejecute la computadora.</w:t>
      </w:r>
    </w:p>
    <w:p w14:paraId="6629C807" w14:textId="515E3094" w:rsidR="00693ABA" w:rsidRDefault="00693ABA">
      <w:r>
        <w:rPr>
          <w:noProof/>
        </w:rPr>
        <w:drawing>
          <wp:inline distT="0" distB="0" distL="0" distR="0" wp14:anchorId="6AC0674A" wp14:editId="06867B7E">
            <wp:extent cx="5391150" cy="259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83E5" w14:textId="60F74076" w:rsidR="00693ABA" w:rsidRDefault="00693ABA">
      <w:r>
        <w:t>Compilados. Necesita compilarse antes de reproducirse.</w:t>
      </w:r>
    </w:p>
    <w:p w14:paraId="0870DC91" w14:textId="40CB28AD" w:rsidR="00693ABA" w:rsidRDefault="00693ABA">
      <w:r>
        <w:t xml:space="preserve">Interpretados. De alto nivel. No necesita ser compilado sino interpretado. </w:t>
      </w:r>
    </w:p>
    <w:p w14:paraId="4CE45E59" w14:textId="52BD00C2" w:rsidR="00693ABA" w:rsidRDefault="00693ABA">
      <w:pPr>
        <w:rPr>
          <w:lang w:val="es-AR"/>
        </w:rPr>
      </w:pPr>
      <w:r>
        <w:t>Es el único</w:t>
      </w:r>
      <w:r>
        <w:rPr>
          <w:lang w:val="es-AR"/>
        </w:rPr>
        <w:t xml:space="preserve"> lenguaje que puede ser interpretado directamente en el navegador.</w:t>
      </w:r>
    </w:p>
    <w:p w14:paraId="37D2EFEA" w14:textId="051DD24D" w:rsidR="00693ABA" w:rsidRDefault="00FC1964">
      <w:pPr>
        <w:rPr>
          <w:lang w:val="es-AR"/>
        </w:rPr>
      </w:pPr>
      <w:r>
        <w:rPr>
          <w:lang w:val="es-AR"/>
        </w:rPr>
        <w:t xml:space="preserve">Usan la versión ES5. Ya está el ES6 como nuevas formas de </w:t>
      </w:r>
      <w:proofErr w:type="spellStart"/>
      <w:r>
        <w:rPr>
          <w:lang w:val="es-AR"/>
        </w:rPr>
        <w:t>declara</w:t>
      </w:r>
      <w:proofErr w:type="spellEnd"/>
      <w:r>
        <w:rPr>
          <w:lang w:val="es-AR"/>
        </w:rPr>
        <w:t xml:space="preserve"> algunas variables.</w:t>
      </w:r>
    </w:p>
    <w:p w14:paraId="64198D5E" w14:textId="65862235" w:rsidR="00FC1964" w:rsidRDefault="00FC1964">
      <w:pPr>
        <w:rPr>
          <w:lang w:val="es-AR"/>
        </w:rPr>
      </w:pPr>
      <w:r>
        <w:rPr>
          <w:lang w:val="es-AR"/>
        </w:rPr>
        <w:t>Signo % es el operador módulo. Entrega el r</w:t>
      </w:r>
      <w:r w:rsidR="00335857">
        <w:rPr>
          <w:lang w:val="es-AR"/>
        </w:rPr>
        <w:t>esto, el r</w:t>
      </w:r>
      <w:r>
        <w:rPr>
          <w:lang w:val="es-AR"/>
        </w:rPr>
        <w:t>esiduo de una operación:</w:t>
      </w:r>
    </w:p>
    <w:p w14:paraId="6FCB8642" w14:textId="20DAB12F" w:rsidR="00FC1964" w:rsidRDefault="00FC1964">
      <w:pPr>
        <w:rPr>
          <w:lang w:val="es-AR"/>
        </w:rPr>
      </w:pPr>
      <w:r>
        <w:rPr>
          <w:lang w:val="es-AR"/>
        </w:rPr>
        <w:t>20 % 2 =0</w:t>
      </w:r>
    </w:p>
    <w:p w14:paraId="00CC0F73" w14:textId="3A0E87A4" w:rsidR="00FC1964" w:rsidRPr="00693ABA" w:rsidRDefault="00FC1964">
      <w:pPr>
        <w:rPr>
          <w:lang w:val="es-AR"/>
        </w:rPr>
      </w:pPr>
      <w:r>
        <w:rPr>
          <w:lang w:val="es-AR"/>
        </w:rPr>
        <w:t>Porque 20 dividido 2 es 10, y sobra 0.</w:t>
      </w:r>
    </w:p>
    <w:p w14:paraId="160ABAA5" w14:textId="06B7AB77" w:rsidR="00693ABA" w:rsidRDefault="00335857">
      <w:r>
        <w:t>Sentencias. Instrucciones. En JS el ; no es obligatorio pero es recomendado.</w:t>
      </w:r>
    </w:p>
    <w:p w14:paraId="4F39AD7A" w14:textId="13169353" w:rsidR="00FF57A8" w:rsidRDefault="00FF57A8">
      <w:r>
        <w:t>Console.log(“…”); muestra en consola un mensaje.</w:t>
      </w:r>
    </w:p>
    <w:p w14:paraId="641E8F46" w14:textId="681A4EB9" w:rsidR="00BF4E47" w:rsidRPr="00693ABA" w:rsidRDefault="00BF4E47">
      <w:r>
        <w:t>Alert.log(“…”); se abre una pestañita con el mensaje.</w:t>
      </w:r>
    </w:p>
    <w:p w14:paraId="0FAB4C6B" w14:textId="0A1E3C0F" w:rsidR="00693ABA" w:rsidRDefault="00693ABA"/>
    <w:p w14:paraId="44F2CFB5" w14:textId="65D80EB4" w:rsidR="003A089C" w:rsidRDefault="003A089C" w:rsidP="003A089C">
      <w:pPr>
        <w:jc w:val="center"/>
      </w:pPr>
      <w:r>
        <w:t>Variables</w:t>
      </w:r>
    </w:p>
    <w:p w14:paraId="2CB8E9D5" w14:textId="51E41051" w:rsidR="003A089C" w:rsidRDefault="003A089C">
      <w:r>
        <w:lastRenderedPageBreak/>
        <w:t xml:space="preserve">Para definir una variable se usa </w:t>
      </w:r>
      <w:proofErr w:type="spellStart"/>
      <w:r>
        <w:t>var</w:t>
      </w:r>
      <w:proofErr w:type="spellEnd"/>
      <w:r>
        <w:t>. Luego se le asigna el nombre de la variable y luego un valor. Var precio=100;</w:t>
      </w:r>
    </w:p>
    <w:p w14:paraId="3552D68F" w14:textId="29D67405" w:rsidR="003A089C" w:rsidRDefault="002B59EB">
      <w:r>
        <w:t xml:space="preserve">Los nombres son case sensitive: Hola y hola son distintas. </w:t>
      </w:r>
    </w:p>
    <w:p w14:paraId="232DA11C" w14:textId="634102AC" w:rsidR="002B59EB" w:rsidRDefault="002B59EB">
      <w:r>
        <w:t>Recomienda usar nombres en inglés.</w:t>
      </w:r>
    </w:p>
    <w:p w14:paraId="50105A53" w14:textId="32A97015" w:rsidR="002B59EB" w:rsidRDefault="002B59EB">
      <w:proofErr w:type="spellStart"/>
      <w:r w:rsidRPr="002B59EB">
        <w:t>var</w:t>
      </w:r>
      <w:proofErr w:type="spellEnd"/>
      <w:r w:rsidRPr="002B59EB">
        <w:t xml:space="preserve"> nombre="</w:t>
      </w:r>
      <w:proofErr w:type="spellStart"/>
      <w:r w:rsidRPr="002B59EB">
        <w:t>PabloKpo</w:t>
      </w:r>
      <w:proofErr w:type="spellEnd"/>
      <w:r w:rsidRPr="002B59EB">
        <w:t>";</w:t>
      </w:r>
      <w:r>
        <w:t xml:space="preserve"> </w:t>
      </w:r>
    </w:p>
    <w:p w14:paraId="293DB1B8" w14:textId="2B908CA1" w:rsidR="002B59EB" w:rsidRDefault="002B59EB">
      <w:r>
        <w:t>Los textos van con comillas, los números no.</w:t>
      </w:r>
    </w:p>
    <w:p w14:paraId="636FBC7A" w14:textId="35647190" w:rsidR="002B59EB" w:rsidRDefault="002B59EB">
      <w:r>
        <w:t xml:space="preserve">Después, si </w:t>
      </w:r>
      <w:proofErr w:type="spellStart"/>
      <w:r>
        <w:t>ponés</w:t>
      </w:r>
      <w:proofErr w:type="spellEnd"/>
      <w:r>
        <w:t xml:space="preserve"> nombre (sin comillas), te devuelve </w:t>
      </w:r>
      <w:proofErr w:type="spellStart"/>
      <w:r>
        <w:t>PabloKpo</w:t>
      </w:r>
      <w:proofErr w:type="spellEnd"/>
      <w:r>
        <w:t>.</w:t>
      </w:r>
    </w:p>
    <w:p w14:paraId="6965686B" w14:textId="160A1E7D" w:rsidR="002B59EB" w:rsidRDefault="00FD280A">
      <w:proofErr w:type="spellStart"/>
      <w:r>
        <w:t>CamelCase</w:t>
      </w:r>
      <w:proofErr w:type="spellEnd"/>
      <w:r>
        <w:t xml:space="preserve">. Las variables empiezan con minúscula, pero cada palabra nueva, va pegada y con mayúscula: </w:t>
      </w:r>
      <w:proofErr w:type="spellStart"/>
      <w:r>
        <w:t>precioConDescuento</w:t>
      </w:r>
      <w:proofErr w:type="spellEnd"/>
      <w:r>
        <w:t>.</w:t>
      </w:r>
    </w:p>
    <w:p w14:paraId="1D406D77" w14:textId="2BEFC671" w:rsidR="00FD280A" w:rsidRDefault="00FD280A">
      <w:r>
        <w:t xml:space="preserve">Es un lenguaje procedural. </w:t>
      </w:r>
    </w:p>
    <w:p w14:paraId="289C99E5" w14:textId="1AC8AC8D" w:rsidR="000F15EF" w:rsidRDefault="000F15EF"/>
    <w:p w14:paraId="1F906635" w14:textId="04E2A375" w:rsidR="000F15EF" w:rsidRDefault="000F15EF" w:rsidP="000F15EF">
      <w:pPr>
        <w:jc w:val="center"/>
      </w:pPr>
      <w:r>
        <w:t>Tipo de datos</w:t>
      </w:r>
    </w:p>
    <w:p w14:paraId="1A137804" w14:textId="6B23D39C" w:rsidR="00584AE2" w:rsidRDefault="00584AE2">
      <w:r>
        <w:t>Estos son los tipos de datos básicos o nativos de JS.</w:t>
      </w:r>
    </w:p>
    <w:p w14:paraId="3D085CF3" w14:textId="090B85AA" w:rsidR="000F15EF" w:rsidRDefault="00D36370">
      <w:proofErr w:type="spellStart"/>
      <w:r w:rsidRPr="00D36370">
        <w:t>Number</w:t>
      </w:r>
      <w:proofErr w:type="spellEnd"/>
      <w:r w:rsidRPr="00D36370">
        <w:t xml:space="preserve"> (enteros o decimales); </w:t>
      </w:r>
      <w:proofErr w:type="spellStart"/>
      <w:r w:rsidRPr="00D36370">
        <w:t>string</w:t>
      </w:r>
      <w:proofErr w:type="spellEnd"/>
      <w:r w:rsidRPr="00D36370">
        <w:t xml:space="preserve"> (cadena de</w:t>
      </w:r>
      <w:r>
        <w:t xml:space="preserve"> texto “…”)</w:t>
      </w:r>
      <w:r w:rsidRPr="00D36370">
        <w:t xml:space="preserve">; </w:t>
      </w:r>
      <w:proofErr w:type="spellStart"/>
      <w:r w:rsidRPr="00D36370">
        <w:t>boolean</w:t>
      </w:r>
      <w:proofErr w:type="spellEnd"/>
      <w:r>
        <w:t xml:space="preserve"> (true o false. Sin comillas)</w:t>
      </w:r>
      <w:r w:rsidRPr="00D36370">
        <w:t xml:space="preserve">; </w:t>
      </w:r>
      <w:proofErr w:type="spellStart"/>
      <w:r w:rsidRPr="00D36370">
        <w:t>null</w:t>
      </w:r>
      <w:proofErr w:type="spellEnd"/>
      <w:r>
        <w:t xml:space="preserve"> (no se encuentra)</w:t>
      </w:r>
      <w:r w:rsidRPr="00D36370">
        <w:t xml:space="preserve">; </w:t>
      </w:r>
      <w:proofErr w:type="spellStart"/>
      <w:r w:rsidRPr="00D36370">
        <w:t>undefined</w:t>
      </w:r>
      <w:proofErr w:type="spellEnd"/>
      <w:r>
        <w:t xml:space="preserve"> (existe, pero está sin definir, sin valor)</w:t>
      </w:r>
      <w:r w:rsidRPr="00D36370">
        <w:t xml:space="preserve">; </w:t>
      </w:r>
      <w:proofErr w:type="spellStart"/>
      <w:r w:rsidRPr="00D36370">
        <w:t>arrays</w:t>
      </w:r>
      <w:proofErr w:type="spellEnd"/>
      <w:r w:rsidRPr="00D36370">
        <w:t>/objetos</w:t>
      </w:r>
      <w:r>
        <w:t xml:space="preserve"> (pequeñas listas que permiten almacenar </w:t>
      </w:r>
      <w:proofErr w:type="spellStart"/>
      <w:r>
        <w:t>mas</w:t>
      </w:r>
      <w:proofErr w:type="spellEnd"/>
      <w:r>
        <w:t xml:space="preserve"> información que un simple número)</w:t>
      </w:r>
      <w:r w:rsidRPr="00D36370">
        <w:t>.</w:t>
      </w:r>
    </w:p>
    <w:p w14:paraId="6CF34AC1" w14:textId="23293AAE" w:rsidR="00D36370" w:rsidRDefault="00D36370">
      <w:r>
        <w:t xml:space="preserve">Operador </w:t>
      </w:r>
      <w:proofErr w:type="spellStart"/>
      <w:r>
        <w:t>typeof</w:t>
      </w:r>
      <w:proofErr w:type="spellEnd"/>
      <w:r>
        <w:t xml:space="preserve"> (en minúscula). Permite identificar </w:t>
      </w:r>
      <w:proofErr w:type="spellStart"/>
      <w:r>
        <w:t>que</w:t>
      </w:r>
      <w:proofErr w:type="spellEnd"/>
      <w:r>
        <w:t xml:space="preserve"> tipo de dato hay en una variable. </w:t>
      </w:r>
    </w:p>
    <w:p w14:paraId="7FBCE9C4" w14:textId="51C1CD16" w:rsidR="00D36370" w:rsidRDefault="00D36370">
      <w:r>
        <w:rPr>
          <w:noProof/>
        </w:rPr>
        <w:drawing>
          <wp:inline distT="0" distB="0" distL="0" distR="0" wp14:anchorId="73BD3A13" wp14:editId="5996E648">
            <wp:extent cx="5391150" cy="1219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B517" w14:textId="789B8943" w:rsidR="00D36370" w:rsidRDefault="00D36370"/>
    <w:p w14:paraId="01EDC5F5" w14:textId="7858270F" w:rsidR="006020AE" w:rsidRDefault="006020AE" w:rsidP="006020AE">
      <w:pPr>
        <w:jc w:val="center"/>
      </w:pPr>
      <w:r>
        <w:t>Vincular HTML con JS</w:t>
      </w:r>
    </w:p>
    <w:p w14:paraId="58490DE1" w14:textId="313E6F58" w:rsidR="006020AE" w:rsidRDefault="00DC34A6">
      <w:r>
        <w:t>Se usa la etiqueta script. Hay 2 caminos:</w:t>
      </w:r>
    </w:p>
    <w:p w14:paraId="43424E0C" w14:textId="54DA4B75" w:rsidR="00DC34A6" w:rsidRDefault="00DC34A6" w:rsidP="00DC34A6">
      <w:pPr>
        <w:pStyle w:val="Prrafodelista"/>
        <w:numPr>
          <w:ilvl w:val="0"/>
          <w:numId w:val="1"/>
        </w:numPr>
      </w:pPr>
      <w:r>
        <w:t>En el mismo archivo HTML.</w:t>
      </w:r>
    </w:p>
    <w:p w14:paraId="558DAB9B" w14:textId="187A1BCD" w:rsidR="00DC34A6" w:rsidRDefault="00DC34A6" w:rsidP="00DC34A6">
      <w:pPr>
        <w:pStyle w:val="Prrafodelista"/>
        <w:numPr>
          <w:ilvl w:val="0"/>
          <w:numId w:val="1"/>
        </w:numPr>
      </w:pPr>
      <w:r>
        <w:t xml:space="preserve">En otro archivo y luego se lo </w:t>
      </w:r>
      <w:proofErr w:type="spellStart"/>
      <w:r>
        <w:t>linkea</w:t>
      </w:r>
      <w:proofErr w:type="spellEnd"/>
      <w:r w:rsidR="00C6584D">
        <w:t xml:space="preserve"> con el atributo </w:t>
      </w:r>
      <w:proofErr w:type="spellStart"/>
      <w:r w:rsidR="00C6584D">
        <w:t>src</w:t>
      </w:r>
      <w:proofErr w:type="spellEnd"/>
      <w:r w:rsidR="00C6584D">
        <w:t xml:space="preserve"> (</w:t>
      </w:r>
      <w:proofErr w:type="spellStart"/>
      <w:r w:rsidR="00C6584D">
        <w:t>source</w:t>
      </w:r>
      <w:proofErr w:type="spellEnd"/>
      <w:r w:rsidR="00C6584D">
        <w:t>).</w:t>
      </w:r>
    </w:p>
    <w:p w14:paraId="1F894391" w14:textId="75C02699" w:rsidR="00C6584D" w:rsidRDefault="0039307F" w:rsidP="00C6584D">
      <w:r>
        <w:t>Donde se lo pone determina cuándo se ejecuta.</w:t>
      </w:r>
      <w:r w:rsidR="003072D4">
        <w:t xml:space="preserve"> Si se lo pone en head se ejecuta antes que el </w:t>
      </w:r>
      <w:proofErr w:type="spellStart"/>
      <w:r w:rsidR="003072D4">
        <w:t>body</w:t>
      </w:r>
      <w:proofErr w:type="spellEnd"/>
      <w:r w:rsidR="003072D4">
        <w:t xml:space="preserve">, lo cual está mal, ya que no se ve el estado inicial del </w:t>
      </w:r>
      <w:proofErr w:type="spellStart"/>
      <w:r w:rsidR="003072D4">
        <w:t>body</w:t>
      </w:r>
      <w:proofErr w:type="spellEnd"/>
      <w:r w:rsidR="003072D4">
        <w:t xml:space="preserve">. Recomiendan poner la etiqueta script justo antes de cerrar la etiqueta </w:t>
      </w:r>
      <w:proofErr w:type="spellStart"/>
      <w:r w:rsidR="003072D4">
        <w:t>body</w:t>
      </w:r>
      <w:proofErr w:type="spellEnd"/>
      <w:r w:rsidR="003072D4">
        <w:t>.</w:t>
      </w:r>
    </w:p>
    <w:p w14:paraId="56E6594F" w14:textId="77777777" w:rsidR="00860DC2" w:rsidRPr="00860DC2" w:rsidRDefault="00860DC2" w:rsidP="00860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1FD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860DC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60DC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860DC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860DC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proofErr w:type="spellEnd"/>
      <w:r w:rsidRPr="00860DC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60DC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860DC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Js</w:t>
      </w:r>
      <w:proofErr w:type="spellEnd"/>
      <w:r w:rsidRPr="00860DC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script.js"</w:t>
      </w:r>
      <w:r w:rsidRPr="00860DC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60DC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860DC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795A621" w14:textId="3CAD2B00" w:rsidR="00860DC2" w:rsidRDefault="00860DC2" w:rsidP="00C6584D">
      <w:pPr>
        <w:rPr>
          <w:lang w:val="en-US"/>
        </w:rPr>
      </w:pPr>
    </w:p>
    <w:p w14:paraId="5A577192" w14:textId="261B3AF1" w:rsidR="00860DC2" w:rsidRPr="007A77A8" w:rsidRDefault="007A77A8" w:rsidP="00C6584D">
      <w:r w:rsidRPr="007A77A8">
        <w:t>Console.log Se ve s</w:t>
      </w:r>
      <w:r>
        <w:t>olo en la consola. No en todos lados.</w:t>
      </w:r>
    </w:p>
    <w:p w14:paraId="572EC572" w14:textId="510FB765" w:rsidR="006020AE" w:rsidRDefault="006020AE"/>
    <w:p w14:paraId="62FB713C" w14:textId="756B62F5" w:rsidR="006C4247" w:rsidRDefault="006C4247" w:rsidP="006C4247">
      <w:pPr>
        <w:jc w:val="center"/>
      </w:pPr>
      <w:r>
        <w:lastRenderedPageBreak/>
        <w:t>Operadores aritméticos</w:t>
      </w:r>
    </w:p>
    <w:p w14:paraId="33C055EE" w14:textId="162DC215" w:rsidR="006C4247" w:rsidRDefault="006C4247">
      <w:r>
        <w:t>Suma; resta; división; multiplicación (*); módulo (% (retorna el resto de una división)).</w:t>
      </w:r>
    </w:p>
    <w:p w14:paraId="5BE20FD7" w14:textId="78D6BAC8" w:rsidR="006C4247" w:rsidRDefault="006C4247"/>
    <w:p w14:paraId="60C872A8" w14:textId="7B978E21" w:rsidR="00AE4F07" w:rsidRDefault="00AE4F07">
      <w:r>
        <w:rPr>
          <w:noProof/>
        </w:rPr>
        <w:drawing>
          <wp:inline distT="0" distB="0" distL="0" distR="0" wp14:anchorId="7FC0E842" wp14:editId="6AB24470">
            <wp:extent cx="5391150" cy="9048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91B6" w14:textId="732B98CC" w:rsidR="00AE4F07" w:rsidRDefault="00AE4F07">
      <w:r>
        <w:t xml:space="preserve">Si pasas 2 parámetros (15 y “30”) y los </w:t>
      </w:r>
      <w:proofErr w:type="spellStart"/>
      <w:r>
        <w:t>sumás</w:t>
      </w:r>
      <w:proofErr w:type="spellEnd"/>
      <w:r>
        <w:t xml:space="preserve"> el resultado va a ser “1530”. O sea, se rompe todo.</w:t>
      </w:r>
    </w:p>
    <w:p w14:paraId="6A91C477" w14:textId="767C5107" w:rsidR="00AE4F07" w:rsidRDefault="00AE4F07">
      <w:r>
        <w:t>Pero si vos RESTAS (“30” – 15) no da “3015”, da 15. Se intenta resolver lo que se dio como argumento.</w:t>
      </w:r>
    </w:p>
    <w:p w14:paraId="516F8E86" w14:textId="1C63ADC3" w:rsidR="00160879" w:rsidRDefault="00160879" w:rsidP="00160879">
      <w:pPr>
        <w:jc w:val="center"/>
      </w:pPr>
      <w:r>
        <w:t>Funciones</w:t>
      </w:r>
    </w:p>
    <w:p w14:paraId="370DE144" w14:textId="760445B3" w:rsidR="00160879" w:rsidRDefault="00160879">
      <w:r>
        <w:t>Son como máquinas que reciben materia prima (parámetros o argumentos) y te devuelve algún resultado.</w:t>
      </w:r>
      <w:r w:rsidR="00BF1927">
        <w:t xml:space="preserve"> Es un bloque de código que se puede reutilizar y cumple determinada tarea.</w:t>
      </w:r>
    </w:p>
    <w:p w14:paraId="10409B63" w14:textId="789F52ED" w:rsidR="00BE14B3" w:rsidRDefault="00BE14B3">
      <w:proofErr w:type="spellStart"/>
      <w:r>
        <w:t>Math.max</w:t>
      </w:r>
      <w:proofErr w:type="spellEnd"/>
      <w:r>
        <w:t xml:space="preserve"> elige el número mayor.</w:t>
      </w:r>
    </w:p>
    <w:p w14:paraId="133D4829" w14:textId="7111FE5E" w:rsidR="00BE14B3" w:rsidRDefault="00BE14B3">
      <w:proofErr w:type="spellStart"/>
      <w:r>
        <w:t>Alert</w:t>
      </w:r>
      <w:proofErr w:type="spellEnd"/>
      <w:r>
        <w:t xml:space="preserve"> toma como argumento un texto y no retorna un valor determinado, por eso es una función </w:t>
      </w:r>
      <w:proofErr w:type="spellStart"/>
      <w:r>
        <w:t>undefined</w:t>
      </w:r>
      <w:proofErr w:type="spellEnd"/>
      <w:r w:rsidR="00BF1927">
        <w:t xml:space="preserve"> y eso aparece en consola</w:t>
      </w:r>
      <w:r>
        <w:t>.</w:t>
      </w:r>
    </w:p>
    <w:p w14:paraId="0124BD3C" w14:textId="78C15E9B" w:rsidR="00BE14B3" w:rsidRDefault="00BE14B3">
      <w:proofErr w:type="spellStart"/>
      <w:r>
        <w:t>Math.Random</w:t>
      </w:r>
      <w:proofErr w:type="spellEnd"/>
      <w:r>
        <w:t>. No toma argumentos. Da número aleatorio entre 0 y 1.</w:t>
      </w:r>
    </w:p>
    <w:p w14:paraId="33588FB1" w14:textId="5A584B7E" w:rsidR="00160879" w:rsidRDefault="00160879"/>
    <w:p w14:paraId="0854F79E" w14:textId="26077ECE" w:rsidR="00BF1927" w:rsidRDefault="00BF1927" w:rsidP="00BF1927">
      <w:pPr>
        <w:jc w:val="center"/>
      </w:pPr>
      <w:r>
        <w:t>Declaración y ejecución de funciones</w:t>
      </w:r>
    </w:p>
    <w:p w14:paraId="531136C9" w14:textId="77777777" w:rsidR="00BF1927" w:rsidRDefault="00BF1927">
      <w:r>
        <w:t>2 etapas: Declaración ; Ejecución</w:t>
      </w:r>
    </w:p>
    <w:p w14:paraId="3C20835E" w14:textId="77777777" w:rsidR="00D87D52" w:rsidRDefault="00BF1927">
      <w:r>
        <w:t>Declaración:</w:t>
      </w:r>
    </w:p>
    <w:p w14:paraId="04A19F36" w14:textId="0EC524C6" w:rsidR="00D87D52" w:rsidRDefault="00BF1927">
      <w:r>
        <w:t xml:space="preserve"> </w:t>
      </w:r>
      <w:proofErr w:type="spellStart"/>
      <w:r>
        <w:t>function</w:t>
      </w:r>
      <w:proofErr w:type="spellEnd"/>
      <w:r w:rsidR="00D87D52">
        <w:t xml:space="preserve"> </w:t>
      </w:r>
      <w:proofErr w:type="spellStart"/>
      <w:r w:rsidR="00D87D52">
        <w:t>nombreDeLaFuncion</w:t>
      </w:r>
      <w:proofErr w:type="spellEnd"/>
      <w:r w:rsidR="00D87D52">
        <w:t xml:space="preserve"> (argumento1, argumento2, </w:t>
      </w:r>
      <w:proofErr w:type="spellStart"/>
      <w:r w:rsidR="00D87D52">
        <w:t>etc</w:t>
      </w:r>
      <w:proofErr w:type="spellEnd"/>
      <w:r w:rsidR="00D87D52">
        <w:t>); {</w:t>
      </w:r>
    </w:p>
    <w:p w14:paraId="0A172612" w14:textId="465C72E8" w:rsidR="00D87D52" w:rsidRDefault="00D87D52">
      <w:r>
        <w:t>}</w:t>
      </w:r>
    </w:p>
    <w:p w14:paraId="63B10C3D" w14:textId="0407A631" w:rsidR="00D87D52" w:rsidRDefault="00D87D52">
      <w:r>
        <w:t>Para pasar un argumento se pone en otro lugar</w:t>
      </w:r>
    </w:p>
    <w:p w14:paraId="347F4F2A" w14:textId="16214198" w:rsidR="00D87D52" w:rsidRDefault="00D87D52">
      <w:proofErr w:type="spellStart"/>
      <w:r>
        <w:t>nombreDeLaFuncion</w:t>
      </w:r>
      <w:proofErr w:type="spellEnd"/>
      <w:r>
        <w:t xml:space="preserve"> (2000);</w:t>
      </w:r>
    </w:p>
    <w:p w14:paraId="29761FDC" w14:textId="65D8D530" w:rsidR="00D87D52" w:rsidRDefault="00D87D52" w:rsidP="00D87D52">
      <w:proofErr w:type="spellStart"/>
      <w:r>
        <w:t>nombreDeLaFuncion</w:t>
      </w:r>
      <w:proofErr w:type="spellEnd"/>
      <w:r>
        <w:t xml:space="preserve"> (1400); //ambos serían argumento1</w:t>
      </w:r>
    </w:p>
    <w:p w14:paraId="6361E760" w14:textId="0C68268B" w:rsidR="00D87D52" w:rsidRDefault="00D87D52" w:rsidP="00D87D52">
      <w:proofErr w:type="spellStart"/>
      <w:r>
        <w:t>nombreDeLaFuncion</w:t>
      </w:r>
      <w:proofErr w:type="spellEnd"/>
      <w:r>
        <w:t xml:space="preserve"> (2000,3000); //ahí si</w:t>
      </w:r>
    </w:p>
    <w:p w14:paraId="4A77721F" w14:textId="27B91BE9" w:rsidR="00D87D52" w:rsidRDefault="00D87D52" w:rsidP="00D87D52">
      <w:r>
        <w:t>O sea, acá se la está llamando. Llamar y declarar son cosas distintas.</w:t>
      </w:r>
    </w:p>
    <w:p w14:paraId="03708E51" w14:textId="2425BBEF" w:rsidR="00D87D52" w:rsidRDefault="00D87D52" w:rsidP="00D87D52">
      <w:r>
        <w:rPr>
          <w:noProof/>
        </w:rPr>
        <w:drawing>
          <wp:inline distT="0" distB="0" distL="0" distR="0" wp14:anchorId="3CFA6D62" wp14:editId="76D5559F">
            <wp:extent cx="5400040" cy="381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8D13" w14:textId="31EF228D" w:rsidR="00D87D52" w:rsidRDefault="00D87D52" w:rsidP="00D87D52">
      <w:r>
        <w:t>Esa forma de llamar también es válida. Aconseja que el llamado se haga después que la declaración.</w:t>
      </w:r>
    </w:p>
    <w:p w14:paraId="20BFE423" w14:textId="7B05755D" w:rsidR="005E1891" w:rsidRDefault="00C65434" w:rsidP="005E1891">
      <w:r>
        <w:lastRenderedPageBreak/>
        <w:t>Cuando no se pasa ningún argumento, de todos modos hay que poner los paréntesis.</w:t>
      </w:r>
    </w:p>
    <w:p w14:paraId="0A6B7815" w14:textId="77777777" w:rsidR="005E1891" w:rsidRPr="005E1891" w:rsidRDefault="005E1891" w:rsidP="005E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E189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5E18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5E189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numeroAleatorio</w:t>
      </w:r>
      <w:proofErr w:type="spellEnd"/>
      <w:r w:rsidRPr="005E18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) {</w:t>
      </w:r>
    </w:p>
    <w:p w14:paraId="57EA73E0" w14:textId="77777777" w:rsidR="005E1891" w:rsidRPr="005E1891" w:rsidRDefault="005E1891" w:rsidP="005E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E18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E1891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5E18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5E189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th</w:t>
      </w:r>
      <w:r w:rsidRPr="005E18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E189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andom</w:t>
      </w:r>
      <w:proofErr w:type="spellEnd"/>
      <w:r w:rsidRPr="005E18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) *</w:t>
      </w:r>
      <w:r w:rsidRPr="005E189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</w:t>
      </w:r>
      <w:r w:rsidRPr="005E18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86C45B2" w14:textId="77777777" w:rsidR="005E1891" w:rsidRPr="005E1891" w:rsidRDefault="005E1891" w:rsidP="005E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18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CBA9807" w14:textId="77777777" w:rsidR="005E1891" w:rsidRPr="005E1891" w:rsidRDefault="005E1891" w:rsidP="005E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189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5E18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189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5E18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5E189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umeroAleatorio</w:t>
      </w:r>
      <w:proofErr w:type="spellEnd"/>
      <w:r w:rsidRPr="005E18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));</w:t>
      </w:r>
    </w:p>
    <w:p w14:paraId="2D6720A2" w14:textId="77777777" w:rsidR="005E1891" w:rsidRPr="005E1891" w:rsidRDefault="005E1891" w:rsidP="005E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189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5E18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189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5E18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5E189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umeroAleatorio</w:t>
      </w:r>
      <w:proofErr w:type="spellEnd"/>
      <w:r w:rsidRPr="005E18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));</w:t>
      </w:r>
    </w:p>
    <w:p w14:paraId="685BA364" w14:textId="77777777" w:rsidR="005E1891" w:rsidRPr="005E1891" w:rsidRDefault="005E1891" w:rsidP="005E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189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5E18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189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5E18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5E189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umeroAleatorio</w:t>
      </w:r>
      <w:proofErr w:type="spellEnd"/>
      <w:r w:rsidRPr="005E18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));</w:t>
      </w:r>
    </w:p>
    <w:p w14:paraId="1B74580A" w14:textId="64018468" w:rsidR="005E1891" w:rsidRDefault="005E1891" w:rsidP="005E1891">
      <w:r>
        <w:t>Da ahí 3 resultados diferentes.</w:t>
      </w:r>
    </w:p>
    <w:p w14:paraId="08285F30" w14:textId="6663E11C" w:rsidR="00C65434" w:rsidRPr="00C65434" w:rsidRDefault="00C65434">
      <w:r w:rsidRPr="00C65434">
        <w:t>En todos lados van los paréntesis.</w:t>
      </w:r>
    </w:p>
    <w:p w14:paraId="2A149034" w14:textId="79629A64" w:rsidR="00D87D52" w:rsidRDefault="00D87D52">
      <w:r>
        <w:t xml:space="preserve">Se escribe </w:t>
      </w:r>
      <w:proofErr w:type="spellStart"/>
      <w:r>
        <w:t>return</w:t>
      </w:r>
      <w:proofErr w:type="spellEnd"/>
      <w:r>
        <w:t xml:space="preserve"> cuando la función debe devolver algo.</w:t>
      </w:r>
    </w:p>
    <w:p w14:paraId="17FE385E" w14:textId="12B2873D" w:rsidR="00D87D52" w:rsidRDefault="00D87D52"/>
    <w:p w14:paraId="65FADC57" w14:textId="2E51AE68" w:rsidR="00391984" w:rsidRDefault="00391984" w:rsidP="00391984">
      <w:pPr>
        <w:jc w:val="center"/>
      </w:pPr>
      <w:proofErr w:type="spellStart"/>
      <w:r>
        <w:t>Booleans</w:t>
      </w:r>
      <w:proofErr w:type="spellEnd"/>
    </w:p>
    <w:p w14:paraId="0E9CA40D" w14:textId="2A4E3927" w:rsidR="00391984" w:rsidRDefault="00391984"/>
    <w:p w14:paraId="15F34A03" w14:textId="4E1DCBA8" w:rsidR="00391984" w:rsidRDefault="00391984">
      <w:r>
        <w:rPr>
          <w:noProof/>
        </w:rPr>
        <w:drawing>
          <wp:inline distT="0" distB="0" distL="0" distR="0" wp14:anchorId="48F7AA2F" wp14:editId="4F74C7B2">
            <wp:extent cx="5400040" cy="2266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EB37" w14:textId="703335A3" w:rsidR="00BF1927" w:rsidRDefault="00BF1927">
      <w:r>
        <w:t xml:space="preserve"> </w:t>
      </w:r>
      <w:r w:rsidR="00391984">
        <w:t xml:space="preserve">Todos los números menos el 0 son </w:t>
      </w:r>
      <w:proofErr w:type="spellStart"/>
      <w:r w:rsidR="00391984">
        <w:t>truthy</w:t>
      </w:r>
      <w:proofErr w:type="spellEnd"/>
      <w:r w:rsidR="00391984">
        <w:t>.</w:t>
      </w:r>
    </w:p>
    <w:p w14:paraId="779D90F8" w14:textId="72CF6384" w:rsidR="00391984" w:rsidRDefault="00391984"/>
    <w:p w14:paraId="1929AEAD" w14:textId="50FCABD5" w:rsidR="00391984" w:rsidRPr="006B5C8E" w:rsidRDefault="00391984" w:rsidP="00391984">
      <w:pPr>
        <w:jc w:val="center"/>
        <w:rPr>
          <w:lang w:val="en-US"/>
        </w:rPr>
      </w:pPr>
      <w:proofErr w:type="spellStart"/>
      <w:r w:rsidRPr="006B5C8E">
        <w:rPr>
          <w:lang w:val="en-US"/>
        </w:rPr>
        <w:t>Condicionales</w:t>
      </w:r>
      <w:proofErr w:type="spellEnd"/>
      <w:r w:rsidRPr="006B5C8E">
        <w:rPr>
          <w:lang w:val="en-US"/>
        </w:rPr>
        <w:t xml:space="preserve"> (If/Else</w:t>
      </w:r>
      <w:r w:rsidR="006B5C8E" w:rsidRPr="006B5C8E">
        <w:rPr>
          <w:lang w:val="en-US"/>
        </w:rPr>
        <w:t xml:space="preserve"> y Else</w:t>
      </w:r>
      <w:r w:rsidR="006B5C8E">
        <w:rPr>
          <w:lang w:val="en-US"/>
        </w:rPr>
        <w:t xml:space="preserve"> if)</w:t>
      </w:r>
    </w:p>
    <w:p w14:paraId="27D6B59E" w14:textId="65204F3B" w:rsidR="00391984" w:rsidRPr="00651FDE" w:rsidRDefault="00391984">
      <w:proofErr w:type="spellStart"/>
      <w:r w:rsidRPr="00651FDE">
        <w:t>If</w:t>
      </w:r>
      <w:proofErr w:type="spellEnd"/>
      <w:r w:rsidRPr="00651FDE">
        <w:t xml:space="preserve"> (CONDICION)</w:t>
      </w:r>
      <w:r w:rsidR="006F164F" w:rsidRPr="00651FDE">
        <w:t xml:space="preserve"> {</w:t>
      </w:r>
    </w:p>
    <w:p w14:paraId="238C7CC7" w14:textId="2FAD93F1" w:rsidR="006F164F" w:rsidRPr="00651FDE" w:rsidRDefault="006F164F">
      <w:r w:rsidRPr="00651FDE">
        <w:t>}</w:t>
      </w:r>
    </w:p>
    <w:p w14:paraId="31113ED9" w14:textId="5E433AC3" w:rsidR="006F164F" w:rsidRPr="00651FDE" w:rsidRDefault="006F164F" w:rsidP="006F164F">
      <w:pPr>
        <w:ind w:left="708" w:hanging="708"/>
      </w:pPr>
      <w:proofErr w:type="spellStart"/>
      <w:r w:rsidRPr="00651FDE">
        <w:t>Else</w:t>
      </w:r>
      <w:proofErr w:type="spellEnd"/>
      <w:r w:rsidRPr="00651FDE">
        <w:t xml:space="preserve"> {}</w:t>
      </w:r>
    </w:p>
    <w:p w14:paraId="5A6E5345" w14:textId="2236E9A1" w:rsidR="006F164F" w:rsidRPr="006F164F" w:rsidRDefault="006F164F">
      <w:pPr>
        <w:rPr>
          <w:lang w:val="es-AR"/>
        </w:rPr>
      </w:pPr>
      <w:r w:rsidRPr="006F164F">
        <w:t>La condición es algo q</w:t>
      </w:r>
      <w:r>
        <w:t>ue puede ser true o false.</w:t>
      </w:r>
    </w:p>
    <w:p w14:paraId="18B22A2A" w14:textId="67FE75DB" w:rsidR="00160879" w:rsidRDefault="00160879"/>
    <w:p w14:paraId="27FC3E02" w14:textId="403040ED" w:rsidR="00BD62C8" w:rsidRDefault="00BD62C8">
      <w:r>
        <w:rPr>
          <w:noProof/>
        </w:rPr>
        <w:lastRenderedPageBreak/>
        <w:drawing>
          <wp:inline distT="0" distB="0" distL="0" distR="0" wp14:anchorId="24D19D8A" wp14:editId="33F45A12">
            <wp:extent cx="5400040" cy="2095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0E4A" w14:textId="13ED07CF" w:rsidR="00C8526F" w:rsidRDefault="00C8526F" w:rsidP="00C8526F">
      <w:pPr>
        <w:jc w:val="center"/>
      </w:pPr>
      <w:r>
        <w:t>Operadores de comparación y lógicos</w:t>
      </w:r>
    </w:p>
    <w:p w14:paraId="07514028" w14:textId="5316FB99" w:rsidR="00B14904" w:rsidRDefault="00B14904" w:rsidP="00C8526F">
      <w:pPr>
        <w:jc w:val="center"/>
      </w:pPr>
    </w:p>
    <w:p w14:paraId="33BEF7D9" w14:textId="084D60A9" w:rsidR="00B14904" w:rsidRPr="006F164F" w:rsidRDefault="00B14904" w:rsidP="00C8526F">
      <w:pPr>
        <w:jc w:val="center"/>
      </w:pPr>
      <w:r>
        <w:t>De comparación</w:t>
      </w:r>
    </w:p>
    <w:p w14:paraId="64F1F1BB" w14:textId="1C6C3DF1" w:rsidR="006C4247" w:rsidRDefault="008371B6">
      <w:r>
        <w:rPr>
          <w:noProof/>
        </w:rPr>
        <w:drawing>
          <wp:inline distT="0" distB="0" distL="0" distR="0" wp14:anchorId="0A986705" wp14:editId="2E53F4EF">
            <wp:extent cx="5391150" cy="2781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FD65" w14:textId="2C1D2C51" w:rsidR="008371B6" w:rsidRDefault="008371B6">
      <w:r>
        <w:t>Lo de estricto toma en cuenta el tipo de dato:</w:t>
      </w:r>
    </w:p>
    <w:p w14:paraId="7639EC26" w14:textId="02529DB7" w:rsidR="008371B6" w:rsidRDefault="008371B6">
      <w:r>
        <w:t>4!=5 es true. Porque 4 es distinto de 5</w:t>
      </w:r>
    </w:p>
    <w:p w14:paraId="3679152D" w14:textId="1B81DC4F" w:rsidR="008371B6" w:rsidRDefault="008371B6">
      <w:r>
        <w:t xml:space="preserve">4!==5 es false. No es estrictamente distinto. Ya que ambos son </w:t>
      </w:r>
      <w:r w:rsidR="00B14904">
        <w:t xml:space="preserve">del mismo tipo de dato, son </w:t>
      </w:r>
      <w:r>
        <w:t>valores numéricos, coinciden en eso.</w:t>
      </w:r>
      <w:r w:rsidR="00B14904">
        <w:t xml:space="preserve"> </w:t>
      </w:r>
    </w:p>
    <w:p w14:paraId="5FED7CEB" w14:textId="34DE2262" w:rsidR="00B14904" w:rsidRDefault="00B14904"/>
    <w:p w14:paraId="48D9C95E" w14:textId="76AD72B5" w:rsidR="00B14904" w:rsidRDefault="00B14904" w:rsidP="00B14904">
      <w:pPr>
        <w:jc w:val="center"/>
      </w:pPr>
      <w:r>
        <w:t>Lógicos</w:t>
      </w:r>
    </w:p>
    <w:p w14:paraId="77166FCE" w14:textId="7FC04E9E" w:rsidR="00B00657" w:rsidRDefault="00B00657" w:rsidP="00B14904">
      <w:pPr>
        <w:jc w:val="center"/>
      </w:pPr>
      <w:r>
        <w:rPr>
          <w:noProof/>
        </w:rPr>
        <w:lastRenderedPageBreak/>
        <w:drawing>
          <wp:inline distT="0" distB="0" distL="0" distR="0" wp14:anchorId="6549679D" wp14:editId="7C951E82">
            <wp:extent cx="5391150" cy="2371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609F" w14:textId="77777777" w:rsidR="00B14904" w:rsidRPr="006F164F" w:rsidRDefault="00B14904"/>
    <w:p w14:paraId="2D729C6C" w14:textId="0D7A5CFD" w:rsidR="00D36370" w:rsidRDefault="00B00657">
      <w:r>
        <w:t>|| Botón a la izquierda del 1</w:t>
      </w:r>
    </w:p>
    <w:p w14:paraId="2A4E1EAB" w14:textId="0A2C6F5F" w:rsidR="00B00657" w:rsidRDefault="00B00657">
      <w:r>
        <w:t>En el primer ejemplo, ambos son true, por eso, cuando hay &amp;&amp;, te devuelve true.</w:t>
      </w:r>
    </w:p>
    <w:p w14:paraId="65B947A2" w14:textId="237DE306" w:rsidR="00B00657" w:rsidRPr="006F164F" w:rsidRDefault="00B00657">
      <w:r>
        <w:t>En el segundo caso también devuelve true, porque con que una sea verdadera ya alcanza.</w:t>
      </w:r>
    </w:p>
    <w:p w14:paraId="3506A1B9" w14:textId="77777777" w:rsidR="00651FDE" w:rsidRDefault="00651FDE" w:rsidP="00651FDE">
      <w:pPr>
        <w:pStyle w:val="Prrafodelista"/>
        <w:ind w:left="1080"/>
      </w:pPr>
    </w:p>
    <w:p w14:paraId="5A771477" w14:textId="77777777" w:rsidR="00651FDE" w:rsidRDefault="00651FDE" w:rsidP="00651FDE">
      <w:pPr>
        <w:pStyle w:val="Prrafodelista"/>
        <w:ind w:left="1080"/>
        <w:jc w:val="center"/>
      </w:pPr>
      <w:r>
        <w:t>DOM</w:t>
      </w:r>
    </w:p>
    <w:p w14:paraId="25590667" w14:textId="77777777" w:rsidR="00651FDE" w:rsidRPr="00F71A5B" w:rsidRDefault="00651FDE" w:rsidP="00651FDE">
      <w:pPr>
        <w:pStyle w:val="Prrafodelista"/>
        <w:ind w:left="1080"/>
      </w:pPr>
      <w:r w:rsidRPr="00F71A5B">
        <w:rPr>
          <w:noProof/>
        </w:rPr>
        <w:drawing>
          <wp:inline distT="0" distB="0" distL="0" distR="0" wp14:anchorId="5D3492DA" wp14:editId="44F2AB5B">
            <wp:extent cx="5400040" cy="23241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69D8" w14:textId="77777777" w:rsidR="00651FDE" w:rsidRDefault="00651FDE" w:rsidP="00651FDE">
      <w:pPr>
        <w:pStyle w:val="Prrafodelista"/>
        <w:ind w:left="1080"/>
      </w:pPr>
      <w:r>
        <w:t xml:space="preserve">JS puede modificar el DOM, no el HTML. Es un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una representación. El DOM lo crea el navegador, a partir del HTML. EL HTML nunca se manipula. El DOM se ve con las </w:t>
      </w:r>
      <w:proofErr w:type="spellStart"/>
      <w:r>
        <w:t>devtools</w:t>
      </w:r>
      <w:proofErr w:type="spellEnd"/>
      <w:r>
        <w:t>.</w:t>
      </w:r>
    </w:p>
    <w:p w14:paraId="2B8467CD" w14:textId="77777777" w:rsidR="00651FDE" w:rsidRDefault="00651FDE" w:rsidP="00651FDE">
      <w:pPr>
        <w:pStyle w:val="Prrafodelista"/>
        <w:ind w:left="1080"/>
      </w:pPr>
      <w:r>
        <w:t xml:space="preserve">Objeto Windows. Representa la venta abierta del navegador. El otro objeto es </w:t>
      </w:r>
      <w:proofErr w:type="spellStart"/>
      <w:r>
        <w:t>document</w:t>
      </w:r>
      <w:proofErr w:type="spellEnd"/>
      <w:r>
        <w:t>. La representación del HTML, es quien permite acceder y modificar el DOM.</w:t>
      </w:r>
    </w:p>
    <w:p w14:paraId="118EDF45" w14:textId="77777777" w:rsidR="00651FDE" w:rsidRDefault="00651FDE" w:rsidP="00651FDE">
      <w:pPr>
        <w:pStyle w:val="Prrafodelista"/>
        <w:ind w:left="1080"/>
      </w:pPr>
      <w:r>
        <w:t>Adentro del objeto documento está el árbol de nodos.</w:t>
      </w:r>
    </w:p>
    <w:p w14:paraId="31180B98" w14:textId="77777777" w:rsidR="00651FDE" w:rsidRPr="002720ED" w:rsidRDefault="00651FDE" w:rsidP="00651FDE">
      <w:pPr>
        <w:pStyle w:val="Prrafodelista"/>
        <w:ind w:left="1080"/>
      </w:pPr>
      <w:r w:rsidRPr="002720ED">
        <w:rPr>
          <w:noProof/>
        </w:rPr>
        <w:lastRenderedPageBreak/>
        <w:drawing>
          <wp:inline distT="0" distB="0" distL="0" distR="0" wp14:anchorId="2CA4AD0F" wp14:editId="448FDA9C">
            <wp:extent cx="5391150" cy="24003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A289" w14:textId="77777777" w:rsidR="00651FDE" w:rsidRDefault="00651FDE" w:rsidP="00651FDE">
      <w:pPr>
        <w:pStyle w:val="Prrafodelista"/>
        <w:ind w:left="1080"/>
      </w:pPr>
      <w:r>
        <w:t>Si se pone en JS console.log (</w:t>
      </w:r>
      <w:proofErr w:type="spellStart"/>
      <w:r>
        <w:t>window</w:t>
      </w:r>
      <w:proofErr w:type="spellEnd"/>
      <w:r>
        <w:t xml:space="preserve">); van a aparecer en consola un sinfín de propiedades de </w:t>
      </w:r>
      <w:proofErr w:type="spellStart"/>
      <w:r>
        <w:t>window</w:t>
      </w:r>
      <w:proofErr w:type="spellEnd"/>
      <w:r>
        <w:t xml:space="preserve"> con sus atributos. Si pones </w:t>
      </w:r>
      <w:proofErr w:type="spellStart"/>
      <w:r>
        <w:t>window.innerWidth</w:t>
      </w:r>
      <w:proofErr w:type="spellEnd"/>
      <w:r>
        <w:t xml:space="preserve"> (p </w:t>
      </w:r>
      <w:proofErr w:type="spellStart"/>
      <w:r>
        <w:t>ej</w:t>
      </w:r>
      <w:proofErr w:type="spellEnd"/>
      <w:r>
        <w:t xml:space="preserve">) va a </w:t>
      </w:r>
      <w:proofErr w:type="spellStart"/>
      <w:r>
        <w:t>aparece</w:t>
      </w:r>
      <w:proofErr w:type="spellEnd"/>
      <w:r>
        <w:t xml:space="preserve"> el valor de esa propiedad (ancho interno, en ese caso).</w:t>
      </w:r>
    </w:p>
    <w:p w14:paraId="42450CDA" w14:textId="77777777" w:rsidR="00651FDE" w:rsidRDefault="00651FDE" w:rsidP="00651FDE">
      <w:pPr>
        <w:pStyle w:val="Prrafodelista"/>
        <w:ind w:left="1080"/>
      </w:pPr>
      <w:r>
        <w:t xml:space="preserve">También </w:t>
      </w:r>
      <w:proofErr w:type="spellStart"/>
      <w:r>
        <w:t>podés</w:t>
      </w:r>
      <w:proofErr w:type="spellEnd"/>
      <w:r>
        <w:t xml:space="preserve"> poner console.log(</w:t>
      </w:r>
      <w:proofErr w:type="spellStart"/>
      <w:r>
        <w:t>document</w:t>
      </w:r>
      <w:proofErr w:type="spellEnd"/>
      <w:r>
        <w:t>);</w:t>
      </w:r>
    </w:p>
    <w:p w14:paraId="6E0AF20B" w14:textId="77777777" w:rsidR="00651FDE" w:rsidRDefault="00651FDE" w:rsidP="00651FDE">
      <w:pPr>
        <w:pStyle w:val="Prrafodelista"/>
        <w:ind w:left="1080"/>
      </w:pPr>
    </w:p>
    <w:p w14:paraId="34F48197" w14:textId="77777777" w:rsidR="00651FDE" w:rsidRDefault="00651FDE" w:rsidP="00651FDE">
      <w:pPr>
        <w:pStyle w:val="Prrafodelista"/>
        <w:ind w:left="1080"/>
        <w:jc w:val="center"/>
      </w:pPr>
      <w:r>
        <w:t>Selectores del DOM</w:t>
      </w:r>
    </w:p>
    <w:p w14:paraId="231C3F6B" w14:textId="77777777" w:rsidR="00651FDE" w:rsidRDefault="00651FDE" w:rsidP="00651FDE">
      <w:pPr>
        <w:pStyle w:val="Prrafodelista"/>
        <w:ind w:left="1080"/>
      </w:pPr>
      <w:proofErr w:type="spellStart"/>
      <w:r>
        <w:t>Queryselector</w:t>
      </w:r>
      <w:proofErr w:type="spellEnd"/>
      <w:r>
        <w:t xml:space="preserve"> Permite seleccionar un elemento usando selectores de </w:t>
      </w:r>
      <w:proofErr w:type="spellStart"/>
      <w:r>
        <w:t>Css</w:t>
      </w:r>
      <w:proofErr w:type="spellEnd"/>
      <w:r>
        <w:t>:</w:t>
      </w:r>
    </w:p>
    <w:p w14:paraId="0DB9C33E" w14:textId="77777777" w:rsidR="00651FDE" w:rsidRDefault="00651FDE" w:rsidP="00651FDE">
      <w:pPr>
        <w:pStyle w:val="Prrafodelista"/>
        <w:ind w:left="1080"/>
      </w:pPr>
      <w:r>
        <w:rPr>
          <w:noProof/>
        </w:rPr>
        <w:drawing>
          <wp:inline distT="0" distB="0" distL="0" distR="0" wp14:anchorId="5DC27B6C" wp14:editId="0905B588">
            <wp:extent cx="5391150" cy="23907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CD0F" w14:textId="77777777" w:rsidR="00651FDE" w:rsidRDefault="00651FDE" w:rsidP="00651FDE">
      <w:pPr>
        <w:pStyle w:val="Prrafodelista"/>
        <w:ind w:left="1080"/>
      </w:pPr>
    </w:p>
    <w:p w14:paraId="1D5E8062" w14:textId="77777777" w:rsidR="00651FDE" w:rsidRDefault="00651FDE" w:rsidP="00651FDE">
      <w:pPr>
        <w:pStyle w:val="Prrafodelista"/>
        <w:ind w:left="1080"/>
      </w:pPr>
      <w:proofErr w:type="spellStart"/>
      <w:r>
        <w:t>Queryselector</w:t>
      </w:r>
      <w:proofErr w:type="spellEnd"/>
      <w:r>
        <w:t xml:space="preserve">. Retorna el primer elemento de la página. Si no hay ningún elemento que </w:t>
      </w:r>
      <w:proofErr w:type="spellStart"/>
      <w:r>
        <w:t>matchee</w:t>
      </w:r>
      <w:proofErr w:type="spellEnd"/>
      <w:r>
        <w:t xml:space="preserve"> retorna </w:t>
      </w:r>
      <w:proofErr w:type="spellStart"/>
      <w:r>
        <w:t>null</w:t>
      </w:r>
      <w:proofErr w:type="spellEnd"/>
      <w:r>
        <w:t>.</w:t>
      </w:r>
    </w:p>
    <w:p w14:paraId="4D6FF177" w14:textId="77777777" w:rsidR="00651FDE" w:rsidRDefault="00651FDE" w:rsidP="00651FDE">
      <w:pPr>
        <w:pStyle w:val="Prrafodelista"/>
        <w:ind w:left="1080"/>
      </w:pPr>
      <w:r>
        <w:rPr>
          <w:noProof/>
        </w:rPr>
        <w:drawing>
          <wp:inline distT="0" distB="0" distL="0" distR="0" wp14:anchorId="3B11C6F9" wp14:editId="340B0A83">
            <wp:extent cx="5400040" cy="20193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2F1B" w14:textId="77777777" w:rsidR="00651FDE" w:rsidRDefault="00651FDE" w:rsidP="00651FDE">
      <w:pPr>
        <w:pStyle w:val="Prrafodelista"/>
        <w:ind w:left="1080"/>
      </w:pPr>
    </w:p>
    <w:p w14:paraId="420F0696" w14:textId="77777777" w:rsidR="00651FDE" w:rsidRDefault="00651FDE" w:rsidP="00651FDE">
      <w:pPr>
        <w:pStyle w:val="Prrafodelista"/>
        <w:ind w:left="1080"/>
      </w:pPr>
      <w:r>
        <w:lastRenderedPageBreak/>
        <w:t>Selecciona el primer h1 que aparezca.</w:t>
      </w:r>
    </w:p>
    <w:p w14:paraId="557C71EC" w14:textId="77777777" w:rsidR="00651FDE" w:rsidRDefault="00651FDE" w:rsidP="00651FDE">
      <w:pPr>
        <w:pStyle w:val="Prrafodelista"/>
        <w:ind w:left="1080"/>
      </w:pPr>
    </w:p>
    <w:p w14:paraId="222B44E0" w14:textId="01758453" w:rsidR="00651FDE" w:rsidRDefault="00651FDE" w:rsidP="00651FDE">
      <w:pPr>
        <w:pStyle w:val="Prrafodelista"/>
        <w:ind w:left="1080"/>
      </w:pPr>
      <w:proofErr w:type="spellStart"/>
      <w:r>
        <w:t>QuerySelectorAll</w:t>
      </w:r>
      <w:proofErr w:type="spellEnd"/>
      <w:r>
        <w:t>. Selecciona a todos los elementos del DOM que coincidan con su argumento. Retorna un array (lista).</w:t>
      </w:r>
    </w:p>
    <w:p w14:paraId="36DE2ABB" w14:textId="77777777" w:rsidR="00A244CF" w:rsidRPr="00A244CF" w:rsidRDefault="00A244CF" w:rsidP="00A24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244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A244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244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proofErr w:type="spellEnd"/>
      <w:r w:rsidRPr="00A244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r w:rsidRPr="00A244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244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244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Selector</w:t>
      </w:r>
      <w:proofErr w:type="spellEnd"/>
      <w:r w:rsidRPr="00A244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244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1"</w:t>
      </w:r>
      <w:r w:rsidRPr="00A244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41A1E8E" w14:textId="77777777" w:rsidR="00A244CF" w:rsidRPr="00A244CF" w:rsidRDefault="00A244CF" w:rsidP="00A24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244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r w:rsidRPr="00A244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244C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244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244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proofErr w:type="spellEnd"/>
      <w:r w:rsidRPr="00A244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244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d"</w:t>
      </w:r>
      <w:r w:rsidRPr="00A244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912E029" w14:textId="77777777" w:rsidR="00A244CF" w:rsidRPr="00A244CF" w:rsidRDefault="00A244CF" w:rsidP="00A24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244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A244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244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A244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A244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r w:rsidRPr="00A244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46207E5" w14:textId="4000FE87" w:rsidR="00A244CF" w:rsidRDefault="00A244CF" w:rsidP="00651FDE">
      <w:pPr>
        <w:pStyle w:val="Prrafodelista"/>
        <w:ind w:left="1080"/>
      </w:pPr>
    </w:p>
    <w:p w14:paraId="01316A19" w14:textId="5CF62050" w:rsidR="00A244CF" w:rsidRDefault="00A244CF" w:rsidP="00A244CF">
      <w:r>
        <w:t>Atento a las comillas, van por todos lados!!!.</w:t>
      </w:r>
    </w:p>
    <w:p w14:paraId="69428F40" w14:textId="3C7BBF5E" w:rsidR="00A244CF" w:rsidRDefault="00A244CF" w:rsidP="00A244CF"/>
    <w:p w14:paraId="72693B7F" w14:textId="711B34EE" w:rsidR="000A0F47" w:rsidRDefault="000A0F47" w:rsidP="000A0F47">
      <w:pPr>
        <w:jc w:val="center"/>
      </w:pPr>
      <w:r>
        <w:t>Manipulando contenido</w:t>
      </w:r>
    </w:p>
    <w:p w14:paraId="37064A99" w14:textId="0D182DE4" w:rsidR="00856003" w:rsidRDefault="00856003" w:rsidP="00856003">
      <w:proofErr w:type="spellStart"/>
      <w:r>
        <w:t>Innertext</w:t>
      </w:r>
      <w:proofErr w:type="spellEnd"/>
      <w:r>
        <w:t xml:space="preserve">. Permite trabajar con texto sin formato. </w:t>
      </w:r>
    </w:p>
    <w:p w14:paraId="73A529BD" w14:textId="629E3E7A" w:rsidR="00856003" w:rsidRDefault="00856003" w:rsidP="00856003">
      <w:r w:rsidRPr="00856003">
        <w:rPr>
          <w:noProof/>
        </w:rPr>
        <w:drawing>
          <wp:inline distT="0" distB="0" distL="0" distR="0" wp14:anchorId="301580EA" wp14:editId="349C1354">
            <wp:extent cx="5400040" cy="2324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0845" w14:textId="4C0CD8B4" w:rsidR="00856003" w:rsidRDefault="00856003" w:rsidP="00856003">
      <w:r>
        <w:t>En ese caso, el segundo texto reemplaza al primero.</w:t>
      </w:r>
    </w:p>
    <w:p w14:paraId="23E2569F" w14:textId="28289C9C" w:rsidR="00856003" w:rsidRDefault="00856003" w:rsidP="00856003"/>
    <w:p w14:paraId="3A7EEB9C" w14:textId="77777777" w:rsidR="00856003" w:rsidRDefault="00856003" w:rsidP="00856003">
      <w:proofErr w:type="spellStart"/>
      <w:r>
        <w:t>innerHTML</w:t>
      </w:r>
      <w:proofErr w:type="spellEnd"/>
      <w:r>
        <w:t xml:space="preserve">. Permite trabajar con texto enriquecido. </w:t>
      </w:r>
    </w:p>
    <w:p w14:paraId="55E00C94" w14:textId="3221826F" w:rsidR="00856003" w:rsidRDefault="00856003" w:rsidP="00856003">
      <w:r>
        <w:rPr>
          <w:noProof/>
        </w:rPr>
        <w:drawing>
          <wp:inline distT="0" distB="0" distL="0" distR="0" wp14:anchorId="151C9FDC" wp14:editId="0E4794A3">
            <wp:extent cx="5400040" cy="27139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B018" w14:textId="7F07F604" w:rsidR="00856003" w:rsidRPr="002720ED" w:rsidRDefault="00856003" w:rsidP="00856003">
      <w:r>
        <w:lastRenderedPageBreak/>
        <w:t>Acá, el segundo se agrega al primero.</w:t>
      </w:r>
      <w:r w:rsidR="00295747">
        <w:t xml:space="preserve"> &lt;em&gt; le va a agregar la cursiva (en </w:t>
      </w:r>
      <w:proofErr w:type="spellStart"/>
      <w:r w:rsidR="00295747">
        <w:t>innertext</w:t>
      </w:r>
      <w:proofErr w:type="spellEnd"/>
      <w:r w:rsidR="00295747">
        <w:t xml:space="preserve"> no se podría). += Es lo que mantiene lo que ya estaba y le suma lo otro.</w:t>
      </w:r>
    </w:p>
    <w:p w14:paraId="61158DA4" w14:textId="3DEACEA0" w:rsidR="00D36370" w:rsidRDefault="00D36370"/>
    <w:p w14:paraId="7405A1DE" w14:textId="3F1094AE" w:rsidR="004F1EE8" w:rsidRDefault="004F1EE8" w:rsidP="004F1EE8">
      <w:pPr>
        <w:jc w:val="center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style</w:t>
      </w:r>
      <w:proofErr w:type="spellEnd"/>
    </w:p>
    <w:p w14:paraId="7A24ACB3" w14:textId="79FD309D" w:rsidR="004F1EE8" w:rsidRDefault="004F1EE8">
      <w:r>
        <w:t>Es lo que ya venía haciendo.</w:t>
      </w:r>
    </w:p>
    <w:p w14:paraId="013EE2DC" w14:textId="3A3AF801" w:rsidR="004F1EE8" w:rsidRDefault="004F1EE8">
      <w:proofErr w:type="spellStart"/>
      <w:r>
        <w:t>Titulo.style.color</w:t>
      </w:r>
      <w:proofErr w:type="spellEnd"/>
      <w:r>
        <w:t>=</w:t>
      </w:r>
      <w:proofErr w:type="spellStart"/>
      <w:r>
        <w:t>black</w:t>
      </w:r>
      <w:proofErr w:type="spellEnd"/>
      <w:r>
        <w:t>;</w:t>
      </w:r>
    </w:p>
    <w:p w14:paraId="03490028" w14:textId="77777777" w:rsidR="004F1EE8" w:rsidRDefault="004F1EE8"/>
    <w:p w14:paraId="68250BFD" w14:textId="26D649A9" w:rsidR="004F1EE8" w:rsidRDefault="004F1EE8">
      <w:r>
        <w:rPr>
          <w:noProof/>
        </w:rPr>
        <w:drawing>
          <wp:inline distT="0" distB="0" distL="0" distR="0" wp14:anchorId="72553F63" wp14:editId="16F753EE">
            <wp:extent cx="5391150" cy="1762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423">
        <w:rPr>
          <w:noProof/>
        </w:rPr>
        <w:drawing>
          <wp:inline distT="0" distB="0" distL="0" distR="0" wp14:anchorId="6FF6D78A" wp14:editId="18620061">
            <wp:extent cx="5391150" cy="30003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2B6C" w14:textId="77777777" w:rsidR="004F1EE8" w:rsidRPr="006F164F" w:rsidRDefault="004F1EE8"/>
    <w:p w14:paraId="6054B596" w14:textId="685055AA" w:rsidR="00D36370" w:rsidRPr="006F164F" w:rsidRDefault="005C0423" w:rsidP="005C0423">
      <w:pPr>
        <w:jc w:val="center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ClassList</w:t>
      </w:r>
      <w:proofErr w:type="spellEnd"/>
    </w:p>
    <w:p w14:paraId="136C8A54" w14:textId="5F9DB5F3" w:rsidR="003A089C" w:rsidRDefault="005C0423">
      <w:r>
        <w:t xml:space="preserve">Lista de clases. </w:t>
      </w:r>
    </w:p>
    <w:p w14:paraId="405A0DF5" w14:textId="43E26CF8" w:rsidR="005C0423" w:rsidRDefault="005C0423">
      <w:r>
        <w:rPr>
          <w:noProof/>
        </w:rPr>
        <w:drawing>
          <wp:inline distT="0" distB="0" distL="0" distR="0" wp14:anchorId="644E2C6B" wp14:editId="5E321F2A">
            <wp:extent cx="5381625" cy="5238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A5D1" w14:textId="152E6453" w:rsidR="005C0423" w:rsidRDefault="005C0423" w:rsidP="005C0423">
      <w:pPr>
        <w:ind w:left="708" w:hanging="708"/>
      </w:pPr>
      <w:r>
        <w:t xml:space="preserve">Se puede usar el método </w:t>
      </w:r>
      <w:proofErr w:type="spellStart"/>
      <w:r>
        <w:t>Add</w:t>
      </w:r>
      <w:proofErr w:type="spellEnd"/>
      <w:r>
        <w:t>. Agrega una clase al nodo que se está usando.</w:t>
      </w:r>
    </w:p>
    <w:p w14:paraId="2FCB7874" w14:textId="1A678154" w:rsidR="000A6968" w:rsidRDefault="000A6968" w:rsidP="005C0423">
      <w:pPr>
        <w:ind w:left="708" w:hanging="708"/>
      </w:pPr>
      <w:r>
        <w:lastRenderedPageBreak/>
        <w:t>La clase “principal” ya tiene que haber sido creada previamente en CSS para que se pueda agregar.</w:t>
      </w:r>
    </w:p>
    <w:p w14:paraId="0FD93588" w14:textId="07617288" w:rsidR="000A6968" w:rsidRDefault="000A6968" w:rsidP="005C0423">
      <w:pPr>
        <w:ind w:left="708" w:hanging="708"/>
      </w:pPr>
      <w:r>
        <w:t xml:space="preserve">Método </w:t>
      </w:r>
      <w:proofErr w:type="spellStart"/>
      <w:r>
        <w:t>Remove</w:t>
      </w:r>
      <w:proofErr w:type="spellEnd"/>
      <w:r>
        <w:t>.</w:t>
      </w:r>
    </w:p>
    <w:p w14:paraId="4073828E" w14:textId="0F145544" w:rsidR="000A6968" w:rsidRDefault="000A6968" w:rsidP="005C0423">
      <w:pPr>
        <w:ind w:left="708" w:hanging="708"/>
      </w:pPr>
      <w:r>
        <w:rPr>
          <w:noProof/>
        </w:rPr>
        <w:drawing>
          <wp:inline distT="0" distB="0" distL="0" distR="0" wp14:anchorId="3D723E7F" wp14:editId="273533E4">
            <wp:extent cx="5076825" cy="5619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CFF9" w14:textId="016576AE" w:rsidR="000A6968" w:rsidRDefault="000A6968" w:rsidP="005C0423">
      <w:pPr>
        <w:ind w:left="708" w:hanging="708"/>
      </w:pPr>
    </w:p>
    <w:p w14:paraId="7C7BE5C0" w14:textId="77777777" w:rsidR="009E3042" w:rsidRPr="009E3042" w:rsidRDefault="009E3042" w:rsidP="009E3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9E304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9E304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E304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proofErr w:type="spellEnd"/>
      <w:r w:rsidRPr="009E304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9E304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9E304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E304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Selector</w:t>
      </w:r>
      <w:proofErr w:type="spellEnd"/>
      <w:r w:rsidRPr="009E304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9E304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1"</w:t>
      </w:r>
      <w:r w:rsidRPr="009E304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829DE87" w14:textId="77777777" w:rsidR="009E3042" w:rsidRPr="009E3042" w:rsidRDefault="009E3042" w:rsidP="009E3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9E304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r w:rsidRPr="009E304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E3042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lassList</w:t>
      </w:r>
      <w:r w:rsidRPr="009E304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E304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</w:t>
      </w:r>
      <w:proofErr w:type="spellEnd"/>
      <w:r w:rsidRPr="009E304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9E304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uevo"</w:t>
      </w:r>
      <w:r w:rsidRPr="009E304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94AAA8C" w14:textId="77777777" w:rsidR="009E3042" w:rsidRPr="009E3042" w:rsidRDefault="009E3042" w:rsidP="009E3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304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9E304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E304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9E304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9E304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r w:rsidRPr="009E304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E3042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lassList</w:t>
      </w:r>
      <w:proofErr w:type="spellEnd"/>
      <w:r w:rsidRPr="009E304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C86AECE" w14:textId="504C3DEF" w:rsidR="009E3042" w:rsidRDefault="009E3042" w:rsidP="005C0423">
      <w:pPr>
        <w:ind w:left="708" w:hanging="708"/>
      </w:pPr>
    </w:p>
    <w:p w14:paraId="17F0DB75" w14:textId="3CAB33BB" w:rsidR="009E3042" w:rsidRDefault="009E3042" w:rsidP="009E3042">
      <w:pPr>
        <w:ind w:left="708" w:hanging="708"/>
        <w:jc w:val="center"/>
      </w:pPr>
      <w:proofErr w:type="spellStart"/>
      <w:r>
        <w:t>Toggle</w:t>
      </w:r>
      <w:proofErr w:type="spellEnd"/>
      <w:r>
        <w:t xml:space="preserve"> y </w:t>
      </w:r>
      <w:proofErr w:type="spellStart"/>
      <w:r>
        <w:t>Co</w:t>
      </w:r>
      <w:r w:rsidR="00584EDA">
        <w:t>n</w:t>
      </w:r>
      <w:r>
        <w:t>tains</w:t>
      </w:r>
      <w:proofErr w:type="spellEnd"/>
    </w:p>
    <w:p w14:paraId="78A043FA" w14:textId="0EEC50E6" w:rsidR="009E3042" w:rsidRDefault="00584EDA" w:rsidP="005C0423">
      <w:pPr>
        <w:ind w:left="708" w:hanging="708"/>
      </w:pPr>
      <w:r>
        <w:t xml:space="preserve">Se ejecuta sobre método </w:t>
      </w:r>
      <w:proofErr w:type="spellStart"/>
      <w:r>
        <w:t>classList</w:t>
      </w:r>
      <w:proofErr w:type="spellEnd"/>
      <w:r>
        <w:t>. Añade una clase al DOM si no se encuentra implementada. Si se encuentra implementada, la elimina.</w:t>
      </w:r>
    </w:p>
    <w:p w14:paraId="1AE8315E" w14:textId="565D3C5C" w:rsidR="00584EDA" w:rsidRDefault="00584EDA" w:rsidP="005C0423">
      <w:pPr>
        <w:ind w:left="708" w:hanging="708"/>
      </w:pPr>
      <w:proofErr w:type="spellStart"/>
      <w:r>
        <w:t>Contains</w:t>
      </w:r>
      <w:proofErr w:type="spellEnd"/>
      <w:r>
        <w:t>. Pregunta si una clase se encuentra implementada; devuelve un booleano.</w:t>
      </w:r>
    </w:p>
    <w:p w14:paraId="51E17AB9" w14:textId="2699940A" w:rsidR="00584EDA" w:rsidRDefault="00584EDA" w:rsidP="005C0423">
      <w:pPr>
        <w:ind w:left="708" w:hanging="708"/>
      </w:pPr>
      <w:r>
        <w:rPr>
          <w:noProof/>
        </w:rPr>
        <w:drawing>
          <wp:inline distT="0" distB="0" distL="0" distR="0" wp14:anchorId="50C5CD7B" wp14:editId="472C73CE">
            <wp:extent cx="5391150" cy="11715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FFE64" wp14:editId="1B55544C">
            <wp:extent cx="3648075" cy="4667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FB61" w14:textId="76418E28" w:rsidR="00584EDA" w:rsidRDefault="00584EDA" w:rsidP="005C0423">
      <w:pPr>
        <w:ind w:left="708" w:hanging="708"/>
      </w:pPr>
      <w:r>
        <w:t xml:space="preserve">Ahí le da una utilidad a esto. Si </w:t>
      </w:r>
      <w:proofErr w:type="spellStart"/>
      <w:r>
        <w:t>mainTitle</w:t>
      </w:r>
      <w:proofErr w:type="spellEnd"/>
      <w:r>
        <w:t xml:space="preserve"> contiene “red-</w:t>
      </w:r>
      <w:proofErr w:type="spellStart"/>
      <w:r>
        <w:t>title</w:t>
      </w:r>
      <w:proofErr w:type="spellEnd"/>
      <w:r>
        <w:t xml:space="preserve">” va a </w:t>
      </w:r>
      <w:proofErr w:type="spellStart"/>
      <w:r>
        <w:t>dispara</w:t>
      </w:r>
      <w:proofErr w:type="spellEnd"/>
      <w:r>
        <w:t xml:space="preserve"> esa alerta.</w:t>
      </w:r>
    </w:p>
    <w:p w14:paraId="4BF7934F" w14:textId="73DB246C" w:rsidR="00AC254D" w:rsidRDefault="00AC254D" w:rsidP="005C0423">
      <w:pPr>
        <w:ind w:left="708" w:hanging="708"/>
      </w:pPr>
    </w:p>
    <w:p w14:paraId="66800F91" w14:textId="77777777" w:rsidR="00AC254D" w:rsidRPr="00BB5871" w:rsidRDefault="00AC254D" w:rsidP="00AC254D">
      <w:pPr>
        <w:jc w:val="center"/>
        <w:rPr>
          <w:u w:val="single"/>
        </w:rPr>
      </w:pPr>
      <w:r w:rsidRPr="00BB5871">
        <w:rPr>
          <w:u w:val="single"/>
        </w:rPr>
        <w:t>Array</w:t>
      </w:r>
      <w:r>
        <w:rPr>
          <w:u w:val="single"/>
        </w:rPr>
        <w:t xml:space="preserve"> (arreglos o vectores)</w:t>
      </w:r>
    </w:p>
    <w:p w14:paraId="59E223E9" w14:textId="77777777" w:rsidR="00AC254D" w:rsidRDefault="00AC254D" w:rsidP="00AC254D">
      <w:r>
        <w:t>Colección de datos. Permite almacenar un conjunto de valores, como una lista.</w:t>
      </w:r>
    </w:p>
    <w:p w14:paraId="5388939C" w14:textId="77777777" w:rsidR="00AC254D" w:rsidRDefault="00AC254D" w:rsidP="00AC254D">
      <w:r>
        <w:rPr>
          <w:noProof/>
        </w:rPr>
        <w:lastRenderedPageBreak/>
        <w:drawing>
          <wp:inline distT="0" distB="0" distL="0" distR="0" wp14:anchorId="4E671FCC" wp14:editId="653BACA0">
            <wp:extent cx="5400040" cy="28663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AC14" w14:textId="77777777" w:rsidR="00AC254D" w:rsidRDefault="00AC254D" w:rsidP="00AC254D">
      <w:r>
        <w:t>A cada elemento le corresponde un índice (posición). Al número 1 le corresponde el índice 0, al segundo el 1, etc.</w:t>
      </w:r>
    </w:p>
    <w:p w14:paraId="713D3E06" w14:textId="77777777" w:rsidR="00AC254D" w:rsidRDefault="00AC254D" w:rsidP="00AC254D">
      <w:r>
        <w:t xml:space="preserve">Los lenguajes que comienzan en 0 se conocen como </w:t>
      </w:r>
      <w:proofErr w:type="spellStart"/>
      <w:r>
        <w:t>zero</w:t>
      </w:r>
      <w:proofErr w:type="spellEnd"/>
      <w:r>
        <w:t>-</w:t>
      </w:r>
      <w:proofErr w:type="spellStart"/>
      <w:r>
        <w:t>index</w:t>
      </w:r>
      <w:proofErr w:type="spellEnd"/>
      <w:r>
        <w:t>-array.</w:t>
      </w:r>
    </w:p>
    <w:p w14:paraId="55816650" w14:textId="77777777" w:rsidR="00AC254D" w:rsidRDefault="00AC254D" w:rsidP="00AC254D">
      <w:r>
        <w:rPr>
          <w:noProof/>
        </w:rPr>
        <w:drawing>
          <wp:inline distT="0" distB="0" distL="0" distR="0" wp14:anchorId="3D5A55F5" wp14:editId="4DA07E0E">
            <wp:extent cx="5248275" cy="9048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E7E6" w14:textId="77777777" w:rsidR="00AC254D" w:rsidRDefault="00AC254D" w:rsidP="00AC254D">
      <w:r>
        <w:t>Así se accede a los datos. El índice 2 sería, Chevrolet.</w:t>
      </w:r>
    </w:p>
    <w:p w14:paraId="68533E6A" w14:textId="77777777" w:rsidR="00AC254D" w:rsidRDefault="00AC254D" w:rsidP="00AC254D">
      <w:r>
        <w:rPr>
          <w:noProof/>
        </w:rPr>
        <w:drawing>
          <wp:inline distT="0" distB="0" distL="0" distR="0" wp14:anchorId="2110C810" wp14:editId="1BD7D3A6">
            <wp:extent cx="3648075" cy="6953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5CDF" w14:textId="77777777" w:rsidR="00AC254D" w:rsidRDefault="00AC254D" w:rsidP="00AC254D">
      <w:r>
        <w:t>Así se agrega otro dato. Si el índice coincide con un elemento ya existente, se reemplaza al dato viejo.</w:t>
      </w:r>
    </w:p>
    <w:p w14:paraId="5C8DB439" w14:textId="77777777" w:rsidR="00AC254D" w:rsidRDefault="00AC254D" w:rsidP="00AC254D">
      <w:r>
        <w:rPr>
          <w:noProof/>
        </w:rPr>
        <w:drawing>
          <wp:inline distT="0" distB="0" distL="0" distR="0" wp14:anchorId="41DF45DF" wp14:editId="2D884930">
            <wp:extent cx="4486275" cy="7334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C70C" w14:textId="77777777" w:rsidR="00AC254D" w:rsidRDefault="00AC254D" w:rsidP="00AC254D">
      <w:r>
        <w:t>Se imprime la longitud del array. Dará [5].</w:t>
      </w:r>
    </w:p>
    <w:p w14:paraId="33ABF71E" w14:textId="77777777" w:rsidR="00AC254D" w:rsidRDefault="00AC254D" w:rsidP="00AC254D">
      <w:r>
        <w:t xml:space="preserve">Cuando se seleccionan elementos vía </w:t>
      </w:r>
      <w:proofErr w:type="spellStart"/>
      <w:r>
        <w:t>querySelectorAll</w:t>
      </w:r>
      <w:proofErr w:type="spellEnd"/>
      <w:r>
        <w:t>, cuando uno pone:</w:t>
      </w:r>
    </w:p>
    <w:p w14:paraId="673418FB" w14:textId="77777777" w:rsidR="00AC254D" w:rsidRDefault="00AC254D" w:rsidP="00AC254D">
      <w:r>
        <w:rPr>
          <w:noProof/>
        </w:rPr>
        <w:drawing>
          <wp:inline distT="0" distB="0" distL="0" distR="0" wp14:anchorId="606C93B9" wp14:editId="406BFF84">
            <wp:extent cx="3533775" cy="6191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4247" w14:textId="77777777" w:rsidR="00AC254D" w:rsidRDefault="00AC254D" w:rsidP="00AC254D">
      <w:r>
        <w:t>Se trata a lo seleccionado como si fuera una lista:</w:t>
      </w:r>
    </w:p>
    <w:p w14:paraId="628E899D" w14:textId="77777777" w:rsidR="00AC254D" w:rsidRDefault="00AC254D" w:rsidP="00AC254D">
      <w:r>
        <w:rPr>
          <w:noProof/>
        </w:rPr>
        <w:lastRenderedPageBreak/>
        <w:drawing>
          <wp:inline distT="0" distB="0" distL="0" distR="0" wp14:anchorId="0A364698" wp14:editId="5F3EEE50">
            <wp:extent cx="3438525" cy="18002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347D" w14:textId="77777777" w:rsidR="00AC254D" w:rsidRDefault="00AC254D" w:rsidP="00AC254D">
      <w:r>
        <w:t xml:space="preserve"> También se podría poner console.log (párrafos [0]); y te mostraría su contenido.</w:t>
      </w:r>
    </w:p>
    <w:p w14:paraId="33E45AD4" w14:textId="77777777" w:rsidR="00AC254D" w:rsidRDefault="00AC254D" w:rsidP="00AC254D">
      <w:r>
        <w:t xml:space="preserve">Ahora bien, lo </w:t>
      </w:r>
      <w:proofErr w:type="spellStart"/>
      <w:r>
        <w:t>mas</w:t>
      </w:r>
      <w:proofErr w:type="spellEnd"/>
      <w:r>
        <w:t xml:space="preserve"> interesante es que también se puede poner: </w:t>
      </w:r>
    </w:p>
    <w:p w14:paraId="5A7D526D" w14:textId="77777777" w:rsidR="00AC254D" w:rsidRDefault="00AC254D" w:rsidP="00AC254D">
      <w:r>
        <w:rPr>
          <w:noProof/>
        </w:rPr>
        <w:drawing>
          <wp:inline distT="0" distB="0" distL="0" distR="0" wp14:anchorId="0C495CA4" wp14:editId="7573B06E">
            <wp:extent cx="2295525" cy="1619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1084" w14:textId="77777777" w:rsidR="00AC254D" w:rsidRDefault="00AC254D" w:rsidP="00AC254D">
      <w:r>
        <w:t>Y así, con JS se modifica dicho párrafo.</w:t>
      </w:r>
    </w:p>
    <w:p w14:paraId="0D166788" w14:textId="77777777" w:rsidR="00AC254D" w:rsidRDefault="00AC254D" w:rsidP="00AC254D"/>
    <w:p w14:paraId="2F8E7C23" w14:textId="77777777" w:rsidR="00AC254D" w:rsidRDefault="00AC254D" w:rsidP="00AC254D">
      <w:pPr>
        <w:jc w:val="center"/>
      </w:pPr>
      <w:r>
        <w:t xml:space="preserve">Métodos para manipular </w:t>
      </w:r>
      <w:proofErr w:type="spellStart"/>
      <w:r>
        <w:t>Arrays</w:t>
      </w:r>
      <w:proofErr w:type="spellEnd"/>
    </w:p>
    <w:p w14:paraId="083D193E" w14:textId="77777777" w:rsidR="00AC254D" w:rsidRPr="007A288F" w:rsidRDefault="00AC254D" w:rsidP="00AC254D">
      <w:proofErr w:type="spellStart"/>
      <w:r w:rsidRPr="002239CA">
        <w:t>Push</w:t>
      </w:r>
      <w:proofErr w:type="spellEnd"/>
      <w:r w:rsidRPr="002239CA">
        <w:t xml:space="preserve">, pop, shift, </w:t>
      </w:r>
      <w:proofErr w:type="spellStart"/>
      <w:r w:rsidRPr="002239CA">
        <w:t>unshift</w:t>
      </w:r>
      <w:proofErr w:type="spellEnd"/>
      <w:r w:rsidRPr="002239CA">
        <w:t xml:space="preserve">, </w:t>
      </w:r>
      <w:proofErr w:type="spellStart"/>
      <w:r w:rsidRPr="002239CA">
        <w:t>toString</w:t>
      </w:r>
      <w:proofErr w:type="spellEnd"/>
      <w:r w:rsidRPr="002239CA">
        <w:t xml:space="preserve"> y </w:t>
      </w:r>
      <w:proofErr w:type="spellStart"/>
      <w:r w:rsidRPr="002239CA">
        <w:t>Join</w:t>
      </w:r>
      <w:proofErr w:type="spellEnd"/>
      <w:r w:rsidRPr="002239CA">
        <w:t xml:space="preserve">. </w:t>
      </w:r>
      <w:r w:rsidRPr="007A288F">
        <w:t>Ver que pop</w:t>
      </w:r>
      <w:r>
        <w:t xml:space="preserve">, </w:t>
      </w:r>
      <w:proofErr w:type="spellStart"/>
      <w:r>
        <w:t>toString</w:t>
      </w:r>
      <w:proofErr w:type="spellEnd"/>
      <w:r w:rsidRPr="007A288F">
        <w:t xml:space="preserve"> y s</w:t>
      </w:r>
      <w:r>
        <w:t>hift no conllevan argumento, pero se pone el paréntesis ().</w:t>
      </w:r>
    </w:p>
    <w:p w14:paraId="2AFE20CA" w14:textId="77777777" w:rsidR="00AC254D" w:rsidRDefault="00AC254D" w:rsidP="00AC254D">
      <w:r>
        <w:rPr>
          <w:noProof/>
        </w:rPr>
        <w:drawing>
          <wp:inline distT="0" distB="0" distL="0" distR="0" wp14:anchorId="72445648" wp14:editId="42AEFEC5">
            <wp:extent cx="5391150" cy="8096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A0E0" w14:textId="77777777" w:rsidR="00AC254D" w:rsidRDefault="00AC254D" w:rsidP="00AC254D">
      <w:r>
        <w:rPr>
          <w:noProof/>
        </w:rPr>
        <w:drawing>
          <wp:inline distT="0" distB="0" distL="0" distR="0" wp14:anchorId="4E7093B9" wp14:editId="4FDFF6F9">
            <wp:extent cx="5391150" cy="762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93C2" w14:textId="77777777" w:rsidR="00AC254D" w:rsidRDefault="00AC254D" w:rsidP="00AC254D"/>
    <w:p w14:paraId="33D53FFC" w14:textId="77777777" w:rsidR="00AC254D" w:rsidRDefault="00AC254D" w:rsidP="00AC254D">
      <w:pPr>
        <w:jc w:val="center"/>
      </w:pPr>
      <w:r>
        <w:t>Iterador FOR</w:t>
      </w:r>
    </w:p>
    <w:p w14:paraId="17047D77" w14:textId="77777777" w:rsidR="00AC254D" w:rsidRDefault="00AC254D" w:rsidP="00AC254D">
      <w:r>
        <w:t>Iterar es ejecutar un bloque de código repetidas veces, mientras se cumpla determinada condición.</w:t>
      </w:r>
    </w:p>
    <w:p w14:paraId="224E0CAF" w14:textId="77777777" w:rsidR="00AC254D" w:rsidRDefault="00AC254D" w:rsidP="00AC254D">
      <w:r>
        <w:rPr>
          <w:noProof/>
        </w:rPr>
        <w:drawing>
          <wp:inline distT="0" distB="0" distL="0" distR="0" wp14:anchorId="5E129555" wp14:editId="09F7C6C8">
            <wp:extent cx="5391150" cy="14954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4FDF" w14:textId="77777777" w:rsidR="00AC254D" w:rsidRDefault="00AC254D" w:rsidP="00AC254D">
      <w:r>
        <w:rPr>
          <w:noProof/>
        </w:rPr>
        <w:lastRenderedPageBreak/>
        <w:drawing>
          <wp:inline distT="0" distB="0" distL="0" distR="0" wp14:anchorId="0191A586" wp14:editId="4B87C85E">
            <wp:extent cx="5391150" cy="21907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9DDA0" w14:textId="77777777" w:rsidR="00AC254D" w:rsidRDefault="00AC254D" w:rsidP="00AC254D">
      <w:r>
        <w:t>Hay que poner &lt;= que 10 (por ejemplo) para que haga la iteración 10 veces. Si se pone solo el &lt; lo hace 9 veces.</w:t>
      </w:r>
    </w:p>
    <w:p w14:paraId="3E082522" w14:textId="77777777" w:rsidR="00AC254D" w:rsidRDefault="00AC254D" w:rsidP="00AC254D"/>
    <w:p w14:paraId="5985534E" w14:textId="77777777" w:rsidR="00AC254D" w:rsidRPr="002239CA" w:rsidRDefault="00AC254D" w:rsidP="00AC2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39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2239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239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proofErr w:type="spellEnd"/>
      <w:r w:rsidRPr="002239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239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2239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239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2239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239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2239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239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239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year</w:t>
      </w:r>
      <w:proofErr w:type="spellEnd"/>
      <w:r w:rsidRPr="002239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239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AD9BBE3" w14:textId="77777777" w:rsidR="00AC254D" w:rsidRPr="002239CA" w:rsidRDefault="00AC254D" w:rsidP="00AC2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39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2239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239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2239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239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2239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239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2239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239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lige un año</w:t>
      </w:r>
      <w:r w:rsidRPr="002239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239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2239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E09EA87" w14:textId="77777777" w:rsidR="00AC254D" w:rsidRDefault="00AC254D" w:rsidP="00AC254D">
      <w:r w:rsidRPr="009750D8">
        <w:t>Agrega eso al Código H</w:t>
      </w:r>
      <w:r>
        <w:t>TML y aparece un menú desplegable (sin nada que desplegar, obvio).</w:t>
      </w:r>
    </w:p>
    <w:p w14:paraId="1D7708A6" w14:textId="77777777" w:rsidR="00AC254D" w:rsidRDefault="00AC254D" w:rsidP="00AC254D">
      <w:r>
        <w:t xml:space="preserve">Luego, lo captura.  </w:t>
      </w:r>
      <w:r>
        <w:tab/>
      </w:r>
    </w:p>
    <w:p w14:paraId="7A938658" w14:textId="77777777" w:rsidR="00AC254D" w:rsidRDefault="00AC254D" w:rsidP="00AC254D">
      <w:r>
        <w:t>Luego, codea esto:</w:t>
      </w:r>
    </w:p>
    <w:p w14:paraId="0895C719" w14:textId="77777777" w:rsidR="00AC254D" w:rsidRPr="0016008F" w:rsidRDefault="00AC254D" w:rsidP="00AC2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6008F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or</w:t>
      </w:r>
      <w:r w:rsidRPr="0016008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16008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</w:t>
      </w:r>
      <w:r w:rsidRPr="0016008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16008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16008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= </w:t>
      </w:r>
      <w:r w:rsidRPr="0016008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900</w:t>
      </w:r>
      <w:r w:rsidRPr="0016008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; </w:t>
      </w:r>
      <w:proofErr w:type="spellStart"/>
      <w:r w:rsidRPr="0016008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16008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lt;=</w:t>
      </w:r>
      <w:r w:rsidRPr="0016008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022</w:t>
      </w:r>
      <w:r w:rsidRPr="0016008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; </w:t>
      </w:r>
      <w:proofErr w:type="spellStart"/>
      <w:r w:rsidRPr="0016008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16008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++) {</w:t>
      </w:r>
    </w:p>
    <w:p w14:paraId="7503B790" w14:textId="77777777" w:rsidR="00AC254D" w:rsidRPr="0016008F" w:rsidRDefault="00AC254D" w:rsidP="00AC2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6008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16008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lectYear</w:t>
      </w:r>
      <w:r w:rsidRPr="0016008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16008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nnerHTML</w:t>
      </w:r>
      <w:proofErr w:type="spellEnd"/>
      <w:r w:rsidRPr="0016008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= </w:t>
      </w:r>
      <w:r w:rsidRPr="0016008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lt;option&gt;"</w:t>
      </w:r>
      <w:r w:rsidRPr="0016008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</w:t>
      </w:r>
      <w:proofErr w:type="spellStart"/>
      <w:r w:rsidRPr="0016008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16008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</w:t>
      </w:r>
      <w:r w:rsidRPr="0016008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lt;/option&gt;"</w:t>
      </w:r>
      <w:r w:rsidRPr="0016008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AA5F2F8" w14:textId="77777777" w:rsidR="00AC254D" w:rsidRPr="002239CA" w:rsidRDefault="00AC254D" w:rsidP="00AC2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39C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3B66DE0C" w14:textId="77777777" w:rsidR="00AC254D" w:rsidRPr="002239CA" w:rsidRDefault="00AC254D" w:rsidP="00AC254D">
      <w:pPr>
        <w:rPr>
          <w:lang w:val="en-US"/>
        </w:rPr>
      </w:pPr>
    </w:p>
    <w:p w14:paraId="746156E9" w14:textId="77777777" w:rsidR="00AC254D" w:rsidRPr="006A6AFA" w:rsidRDefault="00AC254D" w:rsidP="00AC2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6AF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6A6AF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lectMonth</w:t>
      </w:r>
      <w:proofErr w:type="spellEnd"/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6A6AF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A6AF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querySelector</w:t>
      </w:r>
      <w:proofErr w:type="spellEnd"/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A6AF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month"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55501FB4" w14:textId="77777777" w:rsidR="00AC254D" w:rsidRPr="006A6AFA" w:rsidRDefault="00AC254D" w:rsidP="00AC2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6A6AF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6A6AF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A6AF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ses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 [</w:t>
      </w:r>
      <w:r w:rsidRPr="006A6AF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ero"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6A6AF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ebrero"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6A6AF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arzo"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6A6AF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bril"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6A6AF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ayo"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6A6AF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Junio"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6A6AF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Julio"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6A6AF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gosto"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6A6AF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eptiembre"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6A6AF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ctubre"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6A6AF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viembre"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6A6AF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iciembre"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14:paraId="7DDD2E5A" w14:textId="77777777" w:rsidR="00AC254D" w:rsidRPr="006A6AFA" w:rsidRDefault="00AC254D" w:rsidP="00AC2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9483D77" w14:textId="77777777" w:rsidR="00AC254D" w:rsidRPr="006A6AFA" w:rsidRDefault="00AC254D" w:rsidP="00AC2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6AF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or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6A6AF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6A6AF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6A6AFA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; </w:t>
      </w:r>
      <w:proofErr w:type="spellStart"/>
      <w:r w:rsidRPr="006A6AF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lt; </w:t>
      </w:r>
      <w:proofErr w:type="spellStart"/>
      <w:r w:rsidRPr="006A6AF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ses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A6AF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ngth</w:t>
      </w:r>
      <w:proofErr w:type="spellEnd"/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; </w:t>
      </w:r>
      <w:proofErr w:type="spellStart"/>
      <w:r w:rsidRPr="006A6AF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++) {</w:t>
      </w:r>
    </w:p>
    <w:p w14:paraId="536AC0FE" w14:textId="77777777" w:rsidR="00AC254D" w:rsidRPr="006A6AFA" w:rsidRDefault="00AC254D" w:rsidP="00AC2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A6AF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ole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A6AF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og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A6AF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ses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proofErr w:type="spellStart"/>
      <w:r w:rsidRPr="006A6AF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]); </w:t>
      </w:r>
    </w:p>
    <w:p w14:paraId="417AA40B" w14:textId="77777777" w:rsidR="00AC254D" w:rsidRPr="006A6AFA" w:rsidRDefault="00AC254D" w:rsidP="00AC2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6A6AF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lectMonth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A6AF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nnerHTML</w:t>
      </w:r>
      <w:proofErr w:type="spellEnd"/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= </w:t>
      </w:r>
      <w:r w:rsidRPr="006A6AF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lt;option&gt;"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</w:t>
      </w:r>
      <w:r w:rsidRPr="006A6AF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ses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proofErr w:type="spellStart"/>
      <w:r w:rsidRPr="006A6AF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] + </w:t>
      </w:r>
      <w:r w:rsidRPr="006A6AF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lt;/option&gt;"</w:t>
      </w: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8F416AF" w14:textId="77777777" w:rsidR="00AC254D" w:rsidRPr="006A6AFA" w:rsidRDefault="00AC254D" w:rsidP="00AC2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14:paraId="6717057F" w14:textId="77777777" w:rsidR="00AC254D" w:rsidRPr="006A6AFA" w:rsidRDefault="00AC254D" w:rsidP="00AC2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A6AF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793AD5BD" w14:textId="77777777" w:rsidR="00AC254D" w:rsidRPr="006A6AFA" w:rsidRDefault="00AC254D" w:rsidP="00AC2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126B67C" w14:textId="77777777" w:rsidR="00AC254D" w:rsidRDefault="00AC254D" w:rsidP="00AC254D">
      <w:r>
        <w:t>Así se despliega un menú, pero con los 12 meses.</w:t>
      </w:r>
    </w:p>
    <w:p w14:paraId="25339295" w14:textId="77777777" w:rsidR="00AC254D" w:rsidRDefault="00AC254D" w:rsidP="00AC254D">
      <w:r>
        <w:rPr>
          <w:noProof/>
        </w:rPr>
        <w:lastRenderedPageBreak/>
        <w:drawing>
          <wp:inline distT="0" distB="0" distL="0" distR="0" wp14:anchorId="331E8AF4" wp14:editId="35C5788D">
            <wp:extent cx="1000125" cy="51720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284F" w14:textId="77777777" w:rsidR="00AC254D" w:rsidRDefault="00AC254D" w:rsidP="00AC254D">
      <w:r>
        <w:t>Y así de fácil, se genera esto.</w:t>
      </w:r>
    </w:p>
    <w:p w14:paraId="639631CB" w14:textId="77777777" w:rsidR="00AC254D" w:rsidRDefault="00AC254D" w:rsidP="00AC254D">
      <w:r>
        <w:rPr>
          <w:noProof/>
        </w:rPr>
        <w:drawing>
          <wp:inline distT="0" distB="0" distL="0" distR="0" wp14:anchorId="73AE7EC1" wp14:editId="0841A189">
            <wp:extent cx="4067175" cy="5048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2372" w14:textId="77777777" w:rsidR="00AC254D" w:rsidRDefault="00AC254D" w:rsidP="00AC254D">
      <w:r>
        <w:t>Así es para que vaya al revés.</w:t>
      </w:r>
    </w:p>
    <w:p w14:paraId="0AB99912" w14:textId="77777777" w:rsidR="00AC254D" w:rsidRDefault="00AC254D" w:rsidP="00AC254D"/>
    <w:p w14:paraId="0D31F40D" w14:textId="77777777" w:rsidR="00AC254D" w:rsidRDefault="00AC254D" w:rsidP="00AC254D">
      <w:pPr>
        <w:jc w:val="center"/>
      </w:pPr>
      <w:proofErr w:type="spellStart"/>
      <w:r>
        <w:t>ForEa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f</w:t>
      </w:r>
      <w:proofErr w:type="spellEnd"/>
    </w:p>
    <w:p w14:paraId="506C4627" w14:textId="77777777" w:rsidR="00AC254D" w:rsidRDefault="00AC254D" w:rsidP="00AC254D">
      <w:r>
        <w:rPr>
          <w:noProof/>
        </w:rPr>
        <w:lastRenderedPageBreak/>
        <w:drawing>
          <wp:inline distT="0" distB="0" distL="0" distR="0" wp14:anchorId="58DEBC24" wp14:editId="73E493D5">
            <wp:extent cx="5400040" cy="24003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1F2E" w14:textId="77777777" w:rsidR="00AC254D" w:rsidRDefault="00AC254D" w:rsidP="00AC254D">
      <w:r>
        <w:t>Así se recorre un array. El .</w:t>
      </w:r>
      <w:proofErr w:type="spellStart"/>
      <w:r>
        <w:t>length</w:t>
      </w:r>
      <w:proofErr w:type="spellEnd"/>
      <w:r>
        <w:t xml:space="preserve"> es la longitud del array. I es =0 para recorrer el índice 0. Y debe ser solo &lt;, no &lt;= ya que el </w:t>
      </w:r>
      <w:proofErr w:type="spellStart"/>
      <w:r>
        <w:t>el</w:t>
      </w:r>
      <w:proofErr w:type="spellEnd"/>
      <w:r>
        <w:t xml:space="preserve"> índice es la longitud-1.</w:t>
      </w:r>
    </w:p>
    <w:p w14:paraId="05D51FD3" w14:textId="77777777" w:rsidR="00AC254D" w:rsidRDefault="00AC254D" w:rsidP="00AC254D">
      <w:r>
        <w:t xml:space="preserve">Otro método para recorrer un array. Es menos utilizada. El </w:t>
      </w:r>
      <w:proofErr w:type="spellStart"/>
      <w:r>
        <w:t>ForEach</w:t>
      </w:r>
      <w:proofErr w:type="spellEnd"/>
      <w:r>
        <w:t>.</w:t>
      </w:r>
    </w:p>
    <w:p w14:paraId="5C329BA5" w14:textId="77777777" w:rsidR="00AC254D" w:rsidRDefault="00AC254D" w:rsidP="00AC254D">
      <w:r>
        <w:rPr>
          <w:noProof/>
        </w:rPr>
        <w:drawing>
          <wp:inline distT="0" distB="0" distL="0" distR="0" wp14:anchorId="23083BA8" wp14:editId="0DE55774">
            <wp:extent cx="5400040" cy="21431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F969" w14:textId="77777777" w:rsidR="00AC254D" w:rsidRDefault="00AC254D" w:rsidP="00AC254D"/>
    <w:p w14:paraId="7431FD45" w14:textId="77777777" w:rsidR="00AC254D" w:rsidRDefault="00AC254D" w:rsidP="00AC254D">
      <w:proofErr w:type="spellStart"/>
      <w:r>
        <w:t>F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. Lo recomienda por ser el </w:t>
      </w:r>
      <w:proofErr w:type="spellStart"/>
      <w:r>
        <w:t>mas</w:t>
      </w:r>
      <w:proofErr w:type="spellEnd"/>
      <w:r>
        <w:t xml:space="preserve"> fácil.</w:t>
      </w:r>
    </w:p>
    <w:p w14:paraId="3CCE2EE3" w14:textId="77777777" w:rsidR="00AC254D" w:rsidRDefault="00AC254D" w:rsidP="00AC254D">
      <w:r>
        <w:rPr>
          <w:noProof/>
        </w:rPr>
        <w:drawing>
          <wp:inline distT="0" distB="0" distL="0" distR="0" wp14:anchorId="3258B231" wp14:editId="0FB8CC5C">
            <wp:extent cx="5391150" cy="20859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86D1" w14:textId="77777777" w:rsidR="00AC254D" w:rsidRPr="009750D8" w:rsidRDefault="00AC254D" w:rsidP="00AC254D"/>
    <w:p w14:paraId="35E5DD4A" w14:textId="2A22E967" w:rsidR="00AC254D" w:rsidRDefault="00AC254D" w:rsidP="00AC254D">
      <w:pPr>
        <w:jc w:val="center"/>
      </w:pPr>
      <w:r>
        <w:t>Eventos</w:t>
      </w:r>
    </w:p>
    <w:p w14:paraId="5D962208" w14:textId="7B0EA0B6" w:rsidR="00AC254D" w:rsidRDefault="00AC254D" w:rsidP="00AC254D">
      <w:pPr>
        <w:rPr>
          <w:lang w:val="es-AR"/>
        </w:rPr>
      </w:pPr>
      <w:r>
        <w:lastRenderedPageBreak/>
        <w:t>Es algo que sucede mientras el usuario sucede con la página web.</w:t>
      </w:r>
      <w:r w:rsidR="001F2E59">
        <w:rPr>
          <w:lang w:val="es-AR"/>
        </w:rPr>
        <w:t xml:space="preserve"> Se detectan con la función </w:t>
      </w:r>
      <w:proofErr w:type="spellStart"/>
      <w:r w:rsidR="001F2E59">
        <w:rPr>
          <w:lang w:val="es-AR"/>
        </w:rPr>
        <w:t>addEventListener</w:t>
      </w:r>
      <w:proofErr w:type="spellEnd"/>
      <w:r w:rsidR="001F2E59">
        <w:rPr>
          <w:lang w:val="es-AR"/>
        </w:rPr>
        <w:t>. Así se le asigna a algún evento de HTML.</w:t>
      </w:r>
    </w:p>
    <w:p w14:paraId="7B386DA9" w14:textId="0A6A6613" w:rsidR="001F2E59" w:rsidRPr="00AC254D" w:rsidRDefault="001F2E59" w:rsidP="00AC254D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AA68159" wp14:editId="6B6B3202">
            <wp:extent cx="5400040" cy="390461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4490" w14:textId="4E8443D4" w:rsidR="00AC254D" w:rsidRDefault="001F2E59" w:rsidP="005C0423">
      <w:pPr>
        <w:ind w:left="708" w:hanging="708"/>
      </w:pPr>
      <w:proofErr w:type="spellStart"/>
      <w:r>
        <w:t>Mouseenter</w:t>
      </w:r>
      <w:proofErr w:type="spellEnd"/>
      <w:r>
        <w:t xml:space="preserve"> cuando el cursar ingresa a un elemento, el </w:t>
      </w:r>
      <w:proofErr w:type="spellStart"/>
      <w:r>
        <w:t>leave</w:t>
      </w:r>
      <w:proofErr w:type="spellEnd"/>
      <w:r>
        <w:t xml:space="preserve"> es cuando sale, sin hacer </w:t>
      </w:r>
      <w:proofErr w:type="spellStart"/>
      <w:r>
        <w:t>clicks</w:t>
      </w:r>
      <w:proofErr w:type="spellEnd"/>
      <w:r>
        <w:t xml:space="preserve">. Con el </w:t>
      </w:r>
      <w:proofErr w:type="spellStart"/>
      <w:r>
        <w:t>over</w:t>
      </w:r>
      <w:proofErr w:type="spellEnd"/>
      <w:r>
        <w:t xml:space="preserve"> lo hace cuando entra y cuando sale. </w:t>
      </w:r>
      <w:proofErr w:type="spellStart"/>
      <w:r>
        <w:t>Mousemove</w:t>
      </w:r>
      <w:proofErr w:type="spellEnd"/>
      <w:r>
        <w:t xml:space="preserve"> es cuando el mouse se mueve (se usaría </w:t>
      </w:r>
      <w:proofErr w:type="spellStart"/>
      <w:r>
        <w:t>mas</w:t>
      </w:r>
      <w:proofErr w:type="spellEnd"/>
      <w:r>
        <w:t xml:space="preserve"> para juegos).</w:t>
      </w:r>
    </w:p>
    <w:p w14:paraId="432B0A63" w14:textId="5E0FFF64" w:rsidR="001F2E59" w:rsidRDefault="001F2E59" w:rsidP="005C0423">
      <w:pPr>
        <w:ind w:left="708" w:hanging="708"/>
      </w:pPr>
      <w:r>
        <w:rPr>
          <w:noProof/>
        </w:rPr>
        <w:drawing>
          <wp:inline distT="0" distB="0" distL="0" distR="0" wp14:anchorId="5E34EF32" wp14:editId="02E79175">
            <wp:extent cx="5391150" cy="35147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9329" w14:textId="6595D19D" w:rsidR="001F2E59" w:rsidRDefault="001F2E59" w:rsidP="005C0423">
      <w:pPr>
        <w:ind w:left="708" w:hanging="708"/>
      </w:pPr>
      <w:proofErr w:type="spellStart"/>
      <w:r>
        <w:lastRenderedPageBreak/>
        <w:t>Keydown</w:t>
      </w:r>
      <w:proofErr w:type="spellEnd"/>
      <w:r>
        <w:t xml:space="preserve"> es cuando se toca una tecla. El </w:t>
      </w:r>
      <w:proofErr w:type="spellStart"/>
      <w:r>
        <w:t>press</w:t>
      </w:r>
      <w:proofErr w:type="spellEnd"/>
      <w:r>
        <w:t xml:space="preserve"> produce un carácter. El </w:t>
      </w:r>
      <w:proofErr w:type="spellStart"/>
      <w:r>
        <w:t>keyup</w:t>
      </w:r>
      <w:proofErr w:type="spellEnd"/>
      <w:r>
        <w:t xml:space="preserve"> es cuando se levanta la tecla.</w:t>
      </w:r>
    </w:p>
    <w:p w14:paraId="3F97718A" w14:textId="1C71314A" w:rsidR="001F2E59" w:rsidRDefault="001F2E59" w:rsidP="005C0423">
      <w:pPr>
        <w:ind w:left="708" w:hanging="708"/>
      </w:pPr>
      <w:r>
        <w:t xml:space="preserve">Load cuando el documento se carga en la ventana. </w:t>
      </w:r>
      <w:proofErr w:type="spellStart"/>
      <w:r>
        <w:t>Resize</w:t>
      </w:r>
      <w:proofErr w:type="spellEnd"/>
      <w:r>
        <w:t xml:space="preserve"> cuando el usuario redimensiona la ventana. </w:t>
      </w:r>
      <w:proofErr w:type="spellStart"/>
      <w:r>
        <w:t>Scroll</w:t>
      </w:r>
      <w:proofErr w:type="spellEnd"/>
      <w:r>
        <w:t xml:space="preserve"> cuando el usuario </w:t>
      </w:r>
      <w:proofErr w:type="spellStart"/>
      <w:r>
        <w:t>scrollea</w:t>
      </w:r>
      <w:proofErr w:type="spellEnd"/>
      <w:r>
        <w:t>.</w:t>
      </w:r>
    </w:p>
    <w:p w14:paraId="3D7C9FC0" w14:textId="72FFBC65" w:rsidR="001F2E59" w:rsidRDefault="001F2E59" w:rsidP="005C0423">
      <w:pPr>
        <w:ind w:left="708" w:hanging="708"/>
      </w:pPr>
      <w:r>
        <w:rPr>
          <w:noProof/>
        </w:rPr>
        <w:drawing>
          <wp:inline distT="0" distB="0" distL="0" distR="0" wp14:anchorId="091B16F4" wp14:editId="1E38109F">
            <wp:extent cx="5210175" cy="37052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6F7E" w14:textId="3998C288" w:rsidR="001F2E59" w:rsidRDefault="001F2E59" w:rsidP="005C0423">
      <w:pPr>
        <w:ind w:left="708" w:hanging="708"/>
      </w:pPr>
      <w:r>
        <w:t xml:space="preserve">Change. Cuando se </w:t>
      </w:r>
      <w:proofErr w:type="spellStart"/>
      <w:r>
        <w:t>clikeo</w:t>
      </w:r>
      <w:proofErr w:type="spellEnd"/>
      <w:r>
        <w:t xml:space="preserve"> algo en un formulario. </w:t>
      </w:r>
      <w:proofErr w:type="spellStart"/>
      <w:r>
        <w:t>Reset</w:t>
      </w:r>
      <w:proofErr w:type="spellEnd"/>
      <w:r>
        <w:t xml:space="preserve"> resetea el formulario. </w:t>
      </w:r>
      <w:proofErr w:type="spellStart"/>
      <w:r>
        <w:t>Submit</w:t>
      </w:r>
      <w:proofErr w:type="spellEnd"/>
      <w:r>
        <w:t xml:space="preserve"> es cuando se envía. Input es cuando se toca una tecla en </w:t>
      </w:r>
      <w:proofErr w:type="spellStart"/>
      <w:r>
        <w:t>textarea</w:t>
      </w:r>
      <w:proofErr w:type="spellEnd"/>
      <w:r>
        <w:t xml:space="preserve"> (o en “el campo del formulario). Focus cuando el cursor está en </w:t>
      </w:r>
      <w:proofErr w:type="spellStart"/>
      <w:r>
        <w:t>textare</w:t>
      </w:r>
      <w:proofErr w:type="spellEnd"/>
      <w:r>
        <w:t xml:space="preserve">. </w:t>
      </w:r>
      <w:proofErr w:type="spellStart"/>
      <w:r>
        <w:t>Blur</w:t>
      </w:r>
      <w:proofErr w:type="spellEnd"/>
      <w:r>
        <w:t xml:space="preserve"> es cuando sale.</w:t>
      </w:r>
    </w:p>
    <w:p w14:paraId="346BB911" w14:textId="13580C12" w:rsidR="001F2E59" w:rsidRDefault="001F2E59" w:rsidP="005C0423">
      <w:pPr>
        <w:ind w:left="708" w:hanging="708"/>
      </w:pPr>
    </w:p>
    <w:p w14:paraId="33D3D160" w14:textId="02818870" w:rsidR="00611EBE" w:rsidRDefault="00611EBE" w:rsidP="00611EBE">
      <w:pPr>
        <w:ind w:left="708" w:hanging="708"/>
        <w:jc w:val="center"/>
      </w:pPr>
      <w:proofErr w:type="spellStart"/>
      <w:r>
        <w:t>addEventListener</w:t>
      </w:r>
      <w:proofErr w:type="spellEnd"/>
    </w:p>
    <w:p w14:paraId="3E5BD866" w14:textId="6C282D60" w:rsidR="002D583E" w:rsidRPr="00150E4E" w:rsidRDefault="002D583E" w:rsidP="00611EBE">
      <w:pPr>
        <w:ind w:left="708" w:hanging="708"/>
        <w:jc w:val="center"/>
        <w:rPr>
          <w:u w:val="single"/>
        </w:rPr>
      </w:pPr>
      <w:r>
        <w:rPr>
          <w:noProof/>
        </w:rPr>
        <w:drawing>
          <wp:inline distT="0" distB="0" distL="0" distR="0" wp14:anchorId="2AB94852" wp14:editId="3DAB354A">
            <wp:extent cx="5400040" cy="10858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FD70" w14:textId="4CE4D931" w:rsidR="00611EBE" w:rsidRDefault="00611EBE" w:rsidP="00611EBE">
      <w:pPr>
        <w:ind w:left="708" w:hanging="708"/>
      </w:pPr>
      <w:r>
        <w:rPr>
          <w:noProof/>
        </w:rPr>
        <w:drawing>
          <wp:inline distT="0" distB="0" distL="0" distR="0" wp14:anchorId="22CDB5CD" wp14:editId="74C8F3B6">
            <wp:extent cx="5391150" cy="7334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7527" w14:textId="77777777" w:rsidR="00611EBE" w:rsidRDefault="00611EBE" w:rsidP="00611EBE">
      <w:pPr>
        <w:ind w:left="708" w:hanging="708"/>
      </w:pPr>
      <w:r>
        <w:t xml:space="preserve">Primero se lo captura con </w:t>
      </w:r>
      <w:proofErr w:type="spellStart"/>
      <w:r>
        <w:t>queryselector</w:t>
      </w:r>
      <w:proofErr w:type="spellEnd"/>
      <w:r>
        <w:t xml:space="preserve">. El </w:t>
      </w:r>
      <w:proofErr w:type="spellStart"/>
      <w:r>
        <w:t>addEventListener</w:t>
      </w:r>
      <w:proofErr w:type="spellEnd"/>
      <w:r>
        <w:t xml:space="preserve"> recibe 2 parámetros: el primero es el nombre del evento, y el segundo es la función que se va a disparar. </w:t>
      </w:r>
    </w:p>
    <w:p w14:paraId="026D0811" w14:textId="1A699FAB" w:rsidR="00611EBE" w:rsidRDefault="00611EBE" w:rsidP="00611EBE">
      <w:pPr>
        <w:ind w:left="708" w:hanging="708"/>
      </w:pPr>
      <w:r>
        <w:t>La función puede recibir como parámetro el objeto evento. Un objeto que viene con propiedades, atributos y valores. Da información. No siempre se utiliza.</w:t>
      </w:r>
    </w:p>
    <w:p w14:paraId="611F22A9" w14:textId="77777777" w:rsidR="002D583E" w:rsidRDefault="002D583E" w:rsidP="00611EBE">
      <w:pPr>
        <w:ind w:left="708" w:hanging="708"/>
      </w:pPr>
    </w:p>
    <w:p w14:paraId="3F4D9E5B" w14:textId="4B56E9DD" w:rsidR="00611EBE" w:rsidRDefault="00611EBE" w:rsidP="00611EBE">
      <w:pPr>
        <w:ind w:left="708" w:hanging="708"/>
      </w:pPr>
      <w:r>
        <w:rPr>
          <w:noProof/>
        </w:rPr>
        <w:drawing>
          <wp:inline distT="0" distB="0" distL="0" distR="0" wp14:anchorId="5CA83A7C" wp14:editId="4FA55DB0">
            <wp:extent cx="5391150" cy="13430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982D" w14:textId="77777777" w:rsidR="00611EBE" w:rsidRDefault="00611EBE" w:rsidP="00611EBE">
      <w:pPr>
        <w:ind w:left="708" w:hanging="708"/>
      </w:pPr>
    </w:p>
    <w:p w14:paraId="01B56D26" w14:textId="13F42FE2" w:rsidR="00611EBE" w:rsidRDefault="00056509" w:rsidP="00611EBE">
      <w:pPr>
        <w:ind w:left="708" w:hanging="708"/>
      </w:pPr>
      <w:r>
        <w:t>El objeto evento:</w:t>
      </w:r>
    </w:p>
    <w:p w14:paraId="19DD9D89" w14:textId="12E819E5" w:rsidR="00056509" w:rsidRDefault="00056509" w:rsidP="00611EBE">
      <w:pPr>
        <w:ind w:left="708" w:hanging="708"/>
      </w:pPr>
      <w:r>
        <w:rPr>
          <w:noProof/>
        </w:rPr>
        <w:drawing>
          <wp:inline distT="0" distB="0" distL="0" distR="0" wp14:anchorId="6C4316CD" wp14:editId="1F56234D">
            <wp:extent cx="5391150" cy="1352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B38E" w14:textId="77777777" w:rsidR="00056509" w:rsidRDefault="00056509" w:rsidP="00611EBE">
      <w:pPr>
        <w:ind w:left="708" w:hanging="708"/>
      </w:pPr>
    </w:p>
    <w:p w14:paraId="6D361B3D" w14:textId="2188A535" w:rsidR="00056509" w:rsidRDefault="00056509" w:rsidP="00611EBE">
      <w:pPr>
        <w:ind w:left="708" w:hanging="708"/>
      </w:pPr>
      <w:r>
        <w:t>Las comillas de “</w:t>
      </w:r>
      <w:proofErr w:type="spellStart"/>
      <w:r>
        <w:t>elEvento</w:t>
      </w:r>
      <w:proofErr w:type="spellEnd"/>
      <w:r>
        <w:t>” no van.</w:t>
      </w:r>
    </w:p>
    <w:p w14:paraId="328F339C" w14:textId="57930522" w:rsidR="00056509" w:rsidRDefault="00056509" w:rsidP="00611EBE">
      <w:pPr>
        <w:ind w:left="708" w:hanging="708"/>
      </w:pPr>
      <w:r>
        <w:rPr>
          <w:noProof/>
        </w:rPr>
        <w:drawing>
          <wp:inline distT="0" distB="0" distL="0" distR="0" wp14:anchorId="50A1510D" wp14:editId="1716982E">
            <wp:extent cx="5391150" cy="2133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CC2F" w14:textId="1B248C12" w:rsidR="00056509" w:rsidRDefault="00056509" w:rsidP="00611EBE">
      <w:pPr>
        <w:ind w:left="708" w:hanging="708"/>
      </w:pPr>
      <w:r>
        <w:t xml:space="preserve">La propiedad </w:t>
      </w:r>
      <w:proofErr w:type="spellStart"/>
      <w:r>
        <w:t>type</w:t>
      </w:r>
      <w:proofErr w:type="spellEnd"/>
      <w:r>
        <w:t xml:space="preserve"> indica el tipo de evento ocurrido.</w:t>
      </w:r>
    </w:p>
    <w:p w14:paraId="495F0E6E" w14:textId="7F8958D0" w:rsidR="00611EBE" w:rsidRDefault="00393694" w:rsidP="00611EBE">
      <w:pPr>
        <w:ind w:left="708" w:hanging="708"/>
      </w:pPr>
      <w:r>
        <w:t>La función puede redactarse ahí mismo o solamente llamar a una función hecha en otro lado.</w:t>
      </w:r>
    </w:p>
    <w:p w14:paraId="532117ED" w14:textId="47B3E67E" w:rsidR="00C51176" w:rsidRDefault="00C51176" w:rsidP="00611EBE">
      <w:pPr>
        <w:ind w:left="708" w:hanging="708"/>
      </w:pPr>
      <w:r>
        <w:t xml:space="preserve">Objeto evento, a veces se llama e, y otras veces se llama </w:t>
      </w:r>
      <w:proofErr w:type="spellStart"/>
      <w:r>
        <w:t>ev</w:t>
      </w:r>
      <w:proofErr w:type="spellEnd"/>
      <w:r>
        <w:t>.</w:t>
      </w:r>
      <w:r w:rsidR="003B35DA">
        <w:t xml:space="preserve"> Si se le hace un console.log te da muchísima </w:t>
      </w:r>
      <w:proofErr w:type="spellStart"/>
      <w:r w:rsidR="003B35DA">
        <w:t>info</w:t>
      </w:r>
      <w:proofErr w:type="spellEnd"/>
      <w:r w:rsidR="003B35DA">
        <w:t xml:space="preserve">. Recomienda ver la propiedad target o </w:t>
      </w:r>
      <w:proofErr w:type="spellStart"/>
      <w:r w:rsidR="003B35DA">
        <w:t>current</w:t>
      </w:r>
      <w:proofErr w:type="spellEnd"/>
      <w:r w:rsidR="003B35DA">
        <w:t xml:space="preserve"> target. Podría verse solo esa </w:t>
      </w:r>
      <w:proofErr w:type="spellStart"/>
      <w:r w:rsidR="003B35DA">
        <w:t>info</w:t>
      </w:r>
      <w:proofErr w:type="spellEnd"/>
      <w:r w:rsidR="003B35DA">
        <w:t xml:space="preserve"> si se pusiera console.log(</w:t>
      </w:r>
      <w:proofErr w:type="spellStart"/>
      <w:r w:rsidR="003B35DA">
        <w:t>event.target</w:t>
      </w:r>
      <w:proofErr w:type="spellEnd"/>
      <w:r w:rsidR="003B35DA">
        <w:t>)</w:t>
      </w:r>
      <w:r w:rsidR="007E7D26">
        <w:t>;</w:t>
      </w:r>
    </w:p>
    <w:p w14:paraId="72CB0070" w14:textId="2AC56E88" w:rsidR="000B5106" w:rsidRDefault="007E7D26" w:rsidP="000B5106">
      <w:pPr>
        <w:ind w:left="708" w:hanging="708"/>
      </w:pPr>
      <w:r>
        <w:t xml:space="preserve">El </w:t>
      </w:r>
      <w:proofErr w:type="spellStart"/>
      <w:r>
        <w:t>event</w:t>
      </w:r>
      <w:proofErr w:type="spellEnd"/>
      <w:r>
        <w:t xml:space="preserve"> targe</w:t>
      </w:r>
      <w:r w:rsidR="000B5106">
        <w:t>t</w:t>
      </w:r>
      <w:r>
        <w:t xml:space="preserve"> es el objeto capturado, al que se le asignó el evento. </w:t>
      </w:r>
    </w:p>
    <w:p w14:paraId="732E2D7F" w14:textId="4D945606" w:rsidR="00961528" w:rsidRDefault="00961528" w:rsidP="000B5106">
      <w:pPr>
        <w:ind w:left="708" w:hanging="708"/>
      </w:pPr>
    </w:p>
    <w:p w14:paraId="4EB50BCE" w14:textId="77777777" w:rsidR="00961528" w:rsidRDefault="00961528" w:rsidP="000B5106">
      <w:pPr>
        <w:ind w:left="708" w:hanging="708"/>
      </w:pPr>
    </w:p>
    <w:p w14:paraId="0ECDF5E2" w14:textId="1292BFB2" w:rsidR="00E27F0F" w:rsidRDefault="00961528" w:rsidP="00961528">
      <w:pPr>
        <w:ind w:left="708" w:hanging="708"/>
        <w:jc w:val="center"/>
      </w:pPr>
      <w:r>
        <w:t>Eventos del mouse</w:t>
      </w:r>
    </w:p>
    <w:p w14:paraId="22D0CBAF" w14:textId="40D77BC5" w:rsidR="00961528" w:rsidRDefault="00961528" w:rsidP="00961528">
      <w:pPr>
        <w:ind w:left="708" w:hanging="708"/>
      </w:pPr>
      <w:r>
        <w:rPr>
          <w:noProof/>
        </w:rPr>
        <w:lastRenderedPageBreak/>
        <w:drawing>
          <wp:inline distT="0" distB="0" distL="0" distR="0" wp14:anchorId="62440117" wp14:editId="26EE5E4E">
            <wp:extent cx="5400040" cy="28854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FFB9" w14:textId="0B1BF6BA" w:rsidR="00961528" w:rsidRDefault="00961528" w:rsidP="00961528">
      <w:pPr>
        <w:ind w:left="708" w:hanging="708"/>
      </w:pPr>
      <w:r>
        <w:rPr>
          <w:noProof/>
        </w:rPr>
        <w:drawing>
          <wp:inline distT="0" distB="0" distL="0" distR="0" wp14:anchorId="5C60BEB5" wp14:editId="5AFB861A">
            <wp:extent cx="5391150" cy="30384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E55B" w14:textId="630A7133" w:rsidR="00961528" w:rsidRDefault="00961528" w:rsidP="00961528">
      <w:pPr>
        <w:ind w:left="708" w:hanging="708"/>
      </w:pPr>
      <w:r>
        <w:t xml:space="preserve"> </w:t>
      </w:r>
      <w:r>
        <w:tab/>
      </w:r>
    </w:p>
    <w:p w14:paraId="22A5AFEF" w14:textId="0CF9B9FB" w:rsidR="00961528" w:rsidRDefault="00961528" w:rsidP="00961528">
      <w:pPr>
        <w:ind w:left="708" w:hanging="708"/>
      </w:pPr>
      <w:r>
        <w:t>Eventos del formulario</w:t>
      </w:r>
    </w:p>
    <w:p w14:paraId="63607759" w14:textId="459F9AA5" w:rsidR="00961528" w:rsidRDefault="00961528" w:rsidP="00961528">
      <w:pPr>
        <w:ind w:left="708" w:hanging="708"/>
      </w:pPr>
      <w:r>
        <w:rPr>
          <w:noProof/>
        </w:rPr>
        <w:lastRenderedPageBreak/>
        <w:drawing>
          <wp:inline distT="0" distB="0" distL="0" distR="0" wp14:anchorId="70A699C0" wp14:editId="130193E7">
            <wp:extent cx="5391150" cy="30384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9033" w14:textId="7234A959" w:rsidR="00961528" w:rsidRDefault="00961528" w:rsidP="00961528">
      <w:pPr>
        <w:ind w:left="708" w:hanging="708"/>
      </w:pPr>
    </w:p>
    <w:p w14:paraId="6951BDB4" w14:textId="6D311DB7" w:rsidR="00961528" w:rsidRDefault="00961528" w:rsidP="00961528">
      <w:pPr>
        <w:ind w:left="708" w:hanging="708"/>
      </w:pPr>
      <w:r>
        <w:t xml:space="preserve">Cuando se usa el </w:t>
      </w:r>
      <w:proofErr w:type="spellStart"/>
      <w:r>
        <w:t>addEventListener</w:t>
      </w:r>
      <w:proofErr w:type="spellEnd"/>
      <w:r>
        <w:t xml:space="preserve"> no se usa el prefijo “</w:t>
      </w:r>
      <w:proofErr w:type="spellStart"/>
      <w:r>
        <w:t>on</w:t>
      </w:r>
      <w:proofErr w:type="spellEnd"/>
      <w:r>
        <w:t>”.</w:t>
      </w:r>
    </w:p>
    <w:p w14:paraId="104DF3D0" w14:textId="68150031" w:rsidR="00961528" w:rsidRDefault="00961528" w:rsidP="00961528">
      <w:pPr>
        <w:ind w:left="708" w:hanging="708"/>
      </w:pPr>
      <w:r>
        <w:rPr>
          <w:noProof/>
        </w:rPr>
        <w:drawing>
          <wp:inline distT="0" distB="0" distL="0" distR="0" wp14:anchorId="671706D5" wp14:editId="6F09DA9F">
            <wp:extent cx="5400040" cy="30492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5084" w14:textId="669A89D7" w:rsidR="00961528" w:rsidRDefault="00961528" w:rsidP="00961528">
      <w:pPr>
        <w:ind w:left="708" w:hanging="708"/>
      </w:pPr>
      <w:r>
        <w:rPr>
          <w:noProof/>
        </w:rPr>
        <w:lastRenderedPageBreak/>
        <w:drawing>
          <wp:inline distT="0" distB="0" distL="0" distR="0" wp14:anchorId="217ADCFF" wp14:editId="70E39A12">
            <wp:extent cx="5400040" cy="30492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ED1F" w14:textId="0E146E80" w:rsidR="00961528" w:rsidRDefault="00961528" w:rsidP="00961528">
      <w:pPr>
        <w:ind w:left="708" w:hanging="708"/>
      </w:pPr>
    </w:p>
    <w:p w14:paraId="40DFD6C7" w14:textId="3B50FC78" w:rsidR="0063077A" w:rsidRPr="003B35DA" w:rsidRDefault="0063077A" w:rsidP="00961528">
      <w:pPr>
        <w:ind w:left="708" w:hanging="708"/>
      </w:pPr>
      <w:r>
        <w:t>PARA HTML HR realiza una línea horizontal</w:t>
      </w:r>
      <w:r w:rsidR="003768D9">
        <w:t>.</w:t>
      </w:r>
    </w:p>
    <w:p w14:paraId="0D23E9B9" w14:textId="35CA0D43" w:rsidR="00611EBE" w:rsidRDefault="00611EBE" w:rsidP="00611EBE">
      <w:pPr>
        <w:ind w:left="708" w:hanging="708"/>
      </w:pPr>
    </w:p>
    <w:p w14:paraId="236B9FE1" w14:textId="2C9905AA" w:rsidR="00611EBE" w:rsidRDefault="00C976F7" w:rsidP="00C976F7">
      <w:pPr>
        <w:ind w:left="708" w:hanging="708"/>
        <w:jc w:val="center"/>
      </w:pPr>
      <w:r>
        <w:t>Objeto literal</w:t>
      </w:r>
    </w:p>
    <w:p w14:paraId="6AF30CC2" w14:textId="049854AC" w:rsidR="00C976F7" w:rsidRDefault="00C976F7" w:rsidP="00611EBE">
      <w:pPr>
        <w:ind w:left="708" w:hanging="708"/>
      </w:pPr>
      <w:r>
        <w:t>Es un tipo de dato que permite tener mucha información allí almacenada, divida en sus propiedades o claves, las cuales tienen un valor.</w:t>
      </w:r>
    </w:p>
    <w:p w14:paraId="62F4EF7F" w14:textId="5ACFA278" w:rsidR="00C976F7" w:rsidRDefault="00C976F7" w:rsidP="00611EBE">
      <w:pPr>
        <w:ind w:left="708" w:hanging="708"/>
      </w:pPr>
      <w:r>
        <w:rPr>
          <w:noProof/>
        </w:rPr>
        <w:drawing>
          <wp:inline distT="0" distB="0" distL="0" distR="0" wp14:anchorId="41DEDBAC" wp14:editId="6D528CD4">
            <wp:extent cx="5391150" cy="13525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C649" w14:textId="0D0B3558" w:rsidR="00C976F7" w:rsidRDefault="00C976F7" w:rsidP="00611EBE">
      <w:pPr>
        <w:ind w:left="708" w:hanging="708"/>
      </w:pPr>
      <w:r>
        <w:rPr>
          <w:noProof/>
        </w:rPr>
        <w:drawing>
          <wp:inline distT="0" distB="0" distL="0" distR="0" wp14:anchorId="698B4BF6" wp14:editId="48D42138">
            <wp:extent cx="5391150" cy="14478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744E" w14:textId="4F76A85A" w:rsidR="00C976F7" w:rsidRDefault="00C976F7" w:rsidP="00C976F7">
      <w:pPr>
        <w:ind w:left="708" w:hanging="708"/>
      </w:pPr>
      <w:r>
        <w:t>Así se accede a las propiedades del objeto:</w:t>
      </w:r>
      <w:r>
        <w:rPr>
          <w:noProof/>
        </w:rPr>
        <w:drawing>
          <wp:inline distT="0" distB="0" distL="0" distR="0" wp14:anchorId="69B384B4" wp14:editId="3AC8FD4D">
            <wp:extent cx="5400040" cy="8382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5818" w14:textId="7101C070" w:rsidR="00C976F7" w:rsidRDefault="00C976F7" w:rsidP="00C976F7">
      <w:pPr>
        <w:ind w:left="708" w:hanging="708"/>
      </w:pPr>
      <w:r>
        <w:lastRenderedPageBreak/>
        <w:t xml:space="preserve">Se podría decir que los </w:t>
      </w:r>
      <w:proofErr w:type="spellStart"/>
      <w:r>
        <w:t>arrays</w:t>
      </w:r>
      <w:proofErr w:type="spellEnd"/>
      <w:r>
        <w:t xml:space="preserve"> son objetos, aunque lo inverso también sería válido, en donde se puede crear los índices (y no tienen por qué ser números).</w:t>
      </w:r>
    </w:p>
    <w:p w14:paraId="6B408CC9" w14:textId="12A26DE3" w:rsidR="00C976F7" w:rsidRDefault="00C976F7" w:rsidP="00C976F7">
      <w:pPr>
        <w:ind w:left="708" w:hanging="708"/>
      </w:pPr>
      <w:r>
        <w:t>Luego especifica que hay 2 formas de acceder a una propiedad:</w:t>
      </w:r>
    </w:p>
    <w:p w14:paraId="05D829A4" w14:textId="7C5E46BF" w:rsidR="00C976F7" w:rsidRDefault="00C976F7" w:rsidP="00C976F7">
      <w:pPr>
        <w:ind w:left="708" w:hanging="708"/>
      </w:pPr>
      <w:r>
        <w:rPr>
          <w:noProof/>
        </w:rPr>
        <w:drawing>
          <wp:inline distT="0" distB="0" distL="0" distR="0" wp14:anchorId="2B36FC97" wp14:editId="30206E24">
            <wp:extent cx="5400040" cy="11239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10D0" w14:textId="210AC61E" w:rsidR="00C976F7" w:rsidRDefault="00C976F7" w:rsidP="00C976F7">
      <w:pPr>
        <w:ind w:left="708" w:hanging="708"/>
      </w:pPr>
    </w:p>
    <w:p w14:paraId="355F3C79" w14:textId="6359885E" w:rsidR="00C976F7" w:rsidRDefault="003F49B0" w:rsidP="00C976F7">
      <w:pPr>
        <w:ind w:left="708" w:hanging="708"/>
      </w:pPr>
      <w:r>
        <w:t>Se puede agregar información:</w:t>
      </w:r>
    </w:p>
    <w:p w14:paraId="7CD16B2A" w14:textId="6AB3DEE8" w:rsidR="003F49B0" w:rsidRDefault="003F49B0" w:rsidP="00C976F7">
      <w:pPr>
        <w:ind w:left="708" w:hanging="708"/>
        <w:rPr>
          <w:lang w:val="es-AR"/>
        </w:rPr>
      </w:pPr>
      <w:proofErr w:type="spellStart"/>
      <w:r>
        <w:t>persona.apellido</w:t>
      </w:r>
      <w:proofErr w:type="spellEnd"/>
      <w:r>
        <w:t>= “</w:t>
      </w:r>
      <w:proofErr w:type="spellStart"/>
      <w:r>
        <w:t>Perez</w:t>
      </w:r>
      <w:proofErr w:type="spellEnd"/>
      <w:r>
        <w:t>”;</w:t>
      </w:r>
    </w:p>
    <w:p w14:paraId="117B6551" w14:textId="6A28EA35" w:rsidR="00343397" w:rsidRDefault="00343397" w:rsidP="00C976F7">
      <w:pPr>
        <w:ind w:left="708" w:hanging="708"/>
        <w:rPr>
          <w:lang w:val="es-AR"/>
        </w:rPr>
      </w:pPr>
      <w:r>
        <w:rPr>
          <w:lang w:val="es-AR"/>
        </w:rPr>
        <w:t>Luego crea un array en JS y una lista en HTML vacía que va a ser llenada (el DOM) a partir de JS.</w:t>
      </w:r>
    </w:p>
    <w:p w14:paraId="3EADED50" w14:textId="3175EBC8" w:rsidR="000A55E8" w:rsidRDefault="000A55E8" w:rsidP="00C976F7">
      <w:pPr>
        <w:ind w:left="708" w:hanging="708"/>
        <w:rPr>
          <w:lang w:val="es-AR"/>
        </w:rPr>
      </w:pPr>
    </w:p>
    <w:p w14:paraId="13E329B5" w14:textId="1AA0E1E3" w:rsidR="000A55E8" w:rsidRDefault="000A55E8" w:rsidP="000A55E8">
      <w:pPr>
        <w:ind w:left="708" w:hanging="708"/>
        <w:jc w:val="center"/>
        <w:rPr>
          <w:lang w:val="es-AR"/>
        </w:rPr>
      </w:pPr>
      <w:r>
        <w:rPr>
          <w:lang w:val="es-AR"/>
        </w:rPr>
        <w:t>Métodos de un objeto</w:t>
      </w:r>
      <w:r w:rsidR="00607343">
        <w:rPr>
          <w:lang w:val="es-AR"/>
        </w:rPr>
        <w:t xml:space="preserve"> literal</w:t>
      </w:r>
    </w:p>
    <w:p w14:paraId="29068487" w14:textId="418EEC5E" w:rsidR="00607343" w:rsidRDefault="00607343" w:rsidP="00607343">
      <w:pPr>
        <w:ind w:left="708" w:hanging="708"/>
        <w:rPr>
          <w:lang w:val="es-AR"/>
        </w:rPr>
      </w:pPr>
      <w:r>
        <w:rPr>
          <w:lang w:val="es-AR"/>
        </w:rPr>
        <w:t>Son propiedades a las que se le asigna como valor, una función.</w:t>
      </w:r>
    </w:p>
    <w:p w14:paraId="230EA09A" w14:textId="0F8C8D0B" w:rsidR="00607343" w:rsidRDefault="00607343" w:rsidP="00607343">
      <w:pPr>
        <w:ind w:left="708" w:hanging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CA1EFD2" wp14:editId="12E29BF3">
            <wp:extent cx="5391150" cy="29432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5BE6" w14:textId="6C865CAB" w:rsidR="0090372C" w:rsidRDefault="0090372C" w:rsidP="00607343">
      <w:pPr>
        <w:ind w:left="708" w:hanging="708"/>
        <w:rPr>
          <w:lang w:val="es-AR"/>
        </w:rPr>
      </w:pPr>
      <w:r>
        <w:rPr>
          <w:lang w:val="es-AR"/>
        </w:rPr>
        <w:t xml:space="preserve">Son viejos conocidos: </w:t>
      </w:r>
      <w:r w:rsidR="00607343">
        <w:rPr>
          <w:lang w:val="es-AR"/>
        </w:rPr>
        <w:t xml:space="preserve">Console.log es un método del objeto </w:t>
      </w:r>
      <w:proofErr w:type="spellStart"/>
      <w:r w:rsidR="00607343">
        <w:rPr>
          <w:lang w:val="es-AR"/>
        </w:rPr>
        <w:t>console</w:t>
      </w:r>
      <w:proofErr w:type="spellEnd"/>
      <w:r w:rsidR="00607343">
        <w:rPr>
          <w:lang w:val="es-AR"/>
        </w:rPr>
        <w:t>.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Queryselector</w:t>
      </w:r>
      <w:proofErr w:type="spellEnd"/>
      <w:r>
        <w:rPr>
          <w:lang w:val="es-AR"/>
        </w:rPr>
        <w:t xml:space="preserve"> es el método del objeto </w:t>
      </w:r>
      <w:proofErr w:type="spellStart"/>
      <w:r>
        <w:rPr>
          <w:lang w:val="es-AR"/>
        </w:rPr>
        <w:t>document</w:t>
      </w:r>
      <w:proofErr w:type="spellEnd"/>
      <w:r>
        <w:rPr>
          <w:lang w:val="es-AR"/>
        </w:rPr>
        <w:t>.</w:t>
      </w:r>
    </w:p>
    <w:p w14:paraId="537E3740" w14:textId="2D026C82" w:rsidR="00D37B0F" w:rsidRDefault="00D37B0F" w:rsidP="00607343">
      <w:pPr>
        <w:ind w:left="708" w:hanging="708"/>
        <w:rPr>
          <w:lang w:val="es-AR"/>
        </w:rPr>
      </w:pPr>
      <w:proofErr w:type="spellStart"/>
      <w:r>
        <w:rPr>
          <w:lang w:val="es-AR"/>
        </w:rPr>
        <w:t>This</w:t>
      </w:r>
      <w:proofErr w:type="spellEnd"/>
      <w:r>
        <w:rPr>
          <w:lang w:val="es-AR"/>
        </w:rPr>
        <w:t xml:space="preserve">. Es una palabra clave, que se refiere al objeto actual dentro del cual uno se encuentra. Es igual a escribir </w:t>
      </w:r>
      <w:proofErr w:type="spellStart"/>
      <w:r>
        <w:rPr>
          <w:lang w:val="es-AR"/>
        </w:rPr>
        <w:t>retur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persona.nombre</w:t>
      </w:r>
      <w:proofErr w:type="spellEnd"/>
      <w:r>
        <w:rPr>
          <w:lang w:val="es-AR"/>
        </w:rPr>
        <w:t xml:space="preserve"> Recomienda usar </w:t>
      </w:r>
      <w:proofErr w:type="spellStart"/>
      <w:r>
        <w:rPr>
          <w:lang w:val="es-AR"/>
        </w:rPr>
        <w:t>this</w:t>
      </w:r>
      <w:proofErr w:type="spellEnd"/>
      <w:r>
        <w:rPr>
          <w:lang w:val="es-AR"/>
        </w:rPr>
        <w:t>, porque quizás cambie el nombre de la variable persona. De esta forma, si cambia, no pasa nada.</w:t>
      </w:r>
    </w:p>
    <w:p w14:paraId="7C06D4EF" w14:textId="45E5E172" w:rsidR="00607343" w:rsidRDefault="00607343" w:rsidP="00607343">
      <w:pPr>
        <w:ind w:left="708" w:hanging="708"/>
        <w:rPr>
          <w:lang w:val="es-AR"/>
        </w:rPr>
      </w:pPr>
    </w:p>
    <w:p w14:paraId="1F06AFB4" w14:textId="14972EE1" w:rsidR="00E13807" w:rsidRDefault="00E13807" w:rsidP="00E13807">
      <w:pPr>
        <w:ind w:left="708" w:hanging="708"/>
        <w:jc w:val="center"/>
        <w:rPr>
          <w:lang w:val="es-AR"/>
        </w:rPr>
      </w:pPr>
      <w:r>
        <w:rPr>
          <w:lang w:val="es-AR"/>
        </w:rPr>
        <w:t>Api</w:t>
      </w:r>
    </w:p>
    <w:p w14:paraId="3963CFE1" w14:textId="538300AE" w:rsidR="00E13807" w:rsidRDefault="00E13807" w:rsidP="00607343">
      <w:pPr>
        <w:ind w:left="708" w:hanging="708"/>
        <w:rPr>
          <w:lang w:val="es-AR"/>
        </w:rPr>
      </w:pPr>
      <w:proofErr w:type="spellStart"/>
      <w:r>
        <w:rPr>
          <w:lang w:val="es-AR"/>
        </w:rPr>
        <w:lastRenderedPageBreak/>
        <w:t>Aplicatio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Progamming</w:t>
      </w:r>
      <w:proofErr w:type="spellEnd"/>
      <w:r>
        <w:rPr>
          <w:lang w:val="es-AR"/>
        </w:rPr>
        <w:t xml:space="preserve"> Interfaces. </w:t>
      </w:r>
    </w:p>
    <w:p w14:paraId="63BDFAD6" w14:textId="4D930273" w:rsidR="00E13807" w:rsidRDefault="00E13807" w:rsidP="00607343">
      <w:pPr>
        <w:ind w:left="708" w:hanging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63FFAF9B" wp14:editId="2FD5D4D9">
            <wp:extent cx="5400040" cy="21145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E3B3" w14:textId="51E5911E" w:rsidR="00E13807" w:rsidRDefault="00E13807" w:rsidP="00607343">
      <w:pPr>
        <w:ind w:left="708" w:hanging="708"/>
        <w:rPr>
          <w:lang w:val="es-AR"/>
        </w:rPr>
      </w:pPr>
      <w:r>
        <w:rPr>
          <w:lang w:val="es-AR"/>
        </w:rPr>
        <w:t>Es el motor de la mayoría de los servicios que se usan. Permite consumir y transmitir servicios. Solamente manda texto, no otras cosas.</w:t>
      </w:r>
    </w:p>
    <w:p w14:paraId="6EFD1013" w14:textId="63E3B258" w:rsidR="00E13807" w:rsidRDefault="00E13807" w:rsidP="00607343">
      <w:pPr>
        <w:ind w:left="708" w:hanging="708"/>
        <w:rPr>
          <w:lang w:val="es-AR"/>
        </w:rPr>
      </w:pPr>
      <w:r>
        <w:rPr>
          <w:lang w:val="es-AR"/>
        </w:rPr>
        <w:t>Esto tiene como objetivo automatizar procesos manuales y/o permitir la creación de nuevas funcionalidades.</w:t>
      </w:r>
    </w:p>
    <w:p w14:paraId="313DBC21" w14:textId="11709A3E" w:rsidR="00E13807" w:rsidRDefault="00E13807" w:rsidP="00607343">
      <w:pPr>
        <w:ind w:left="708" w:hanging="708"/>
        <w:rPr>
          <w:lang w:val="es-AR"/>
        </w:rPr>
      </w:pPr>
      <w:r>
        <w:rPr>
          <w:lang w:val="es-AR"/>
        </w:rPr>
        <w:t>Se conectan con el servidor de la Api a través de peticiones.</w:t>
      </w:r>
    </w:p>
    <w:p w14:paraId="27DA05CE" w14:textId="721D7C09" w:rsidR="00E13807" w:rsidRDefault="00E13807" w:rsidP="00607343">
      <w:pPr>
        <w:ind w:left="708" w:hanging="708"/>
        <w:rPr>
          <w:lang w:val="es-AR"/>
        </w:rPr>
      </w:pPr>
    </w:p>
    <w:p w14:paraId="702C5B0E" w14:textId="29FB2EF5" w:rsidR="00E13807" w:rsidRPr="00E13807" w:rsidRDefault="00E13807" w:rsidP="00E13807">
      <w:pPr>
        <w:ind w:left="708" w:hanging="708"/>
        <w:jc w:val="center"/>
        <w:rPr>
          <w:lang w:val="en-US"/>
        </w:rPr>
      </w:pPr>
      <w:r w:rsidRPr="00E13807">
        <w:rPr>
          <w:lang w:val="en-US"/>
        </w:rPr>
        <w:t>JSON</w:t>
      </w:r>
    </w:p>
    <w:p w14:paraId="024E5791" w14:textId="0ED7D328" w:rsidR="004E7B88" w:rsidRDefault="00E13807" w:rsidP="004E7B88">
      <w:pPr>
        <w:ind w:left="708" w:hanging="708"/>
      </w:pPr>
      <w:r w:rsidRPr="00E13807">
        <w:rPr>
          <w:lang w:val="en-US"/>
        </w:rPr>
        <w:t>Java Script Object Notation.</w:t>
      </w:r>
      <w:r>
        <w:rPr>
          <w:lang w:val="en-US"/>
        </w:rPr>
        <w:t xml:space="preserve"> </w:t>
      </w:r>
      <w:r w:rsidRPr="00E13807">
        <w:t xml:space="preserve">Es el formato transaccional </w:t>
      </w:r>
      <w:r>
        <w:t xml:space="preserve">de datos </w:t>
      </w:r>
      <w:r w:rsidRPr="00E13807">
        <w:t>de l</w:t>
      </w:r>
      <w:r>
        <w:t>as API. Es una cadena de texto simple</w:t>
      </w:r>
      <w:r w:rsidR="00897437">
        <w:t xml:space="preserve">: un </w:t>
      </w:r>
      <w:proofErr w:type="spellStart"/>
      <w:r w:rsidR="00897437">
        <w:t>string</w:t>
      </w:r>
      <w:proofErr w:type="spellEnd"/>
      <w:r w:rsidR="00897437">
        <w:t xml:space="preserve"> especial</w:t>
      </w:r>
      <w:r>
        <w:t>. Cualquier lenguaje de programación puede interpretarlo con facilidad.</w:t>
      </w:r>
    </w:p>
    <w:p w14:paraId="4E35A516" w14:textId="21F19DF1" w:rsidR="00E13807" w:rsidRDefault="00E13807" w:rsidP="004E7B88">
      <w:pPr>
        <w:ind w:left="708" w:hanging="708"/>
      </w:pPr>
      <w:r>
        <w:t>Es muy similar a JS. No admite métodos (funciones), solo propiedades y valores.</w:t>
      </w:r>
    </w:p>
    <w:p w14:paraId="4D44ECC2" w14:textId="12F97F02" w:rsidR="00965B02" w:rsidRDefault="00965B02" w:rsidP="004E7B88">
      <w:pPr>
        <w:ind w:left="708" w:hanging="708"/>
      </w:pPr>
      <w:r>
        <w:rPr>
          <w:noProof/>
        </w:rPr>
        <w:drawing>
          <wp:inline distT="0" distB="0" distL="0" distR="0" wp14:anchorId="4163A0F2" wp14:editId="2EBFE679">
            <wp:extent cx="5400040" cy="304927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3B68" w14:textId="064CBCC5" w:rsidR="00965B02" w:rsidRDefault="00965B02" w:rsidP="004E7B88">
      <w:pPr>
        <w:ind w:left="708" w:hanging="708"/>
      </w:pPr>
      <w:r>
        <w:t xml:space="preserve">JSON </w:t>
      </w:r>
      <w:proofErr w:type="spellStart"/>
      <w:r>
        <w:t>Formatter</w:t>
      </w:r>
      <w:proofErr w:type="spellEnd"/>
      <w:r>
        <w:t xml:space="preserve">. Extensión para Google Chrome para ver las </w:t>
      </w:r>
      <w:proofErr w:type="spellStart"/>
      <w:r>
        <w:t>apis</w:t>
      </w:r>
      <w:proofErr w:type="spellEnd"/>
      <w:r>
        <w:t xml:space="preserve"> de una forma </w:t>
      </w:r>
      <w:proofErr w:type="spellStart"/>
      <w:r>
        <w:t>mas</w:t>
      </w:r>
      <w:proofErr w:type="spellEnd"/>
      <w:r>
        <w:t xml:space="preserve"> amigable.</w:t>
      </w:r>
    </w:p>
    <w:p w14:paraId="48F27BD3" w14:textId="5BACB74B" w:rsidR="00965B02" w:rsidRDefault="00965B02" w:rsidP="004E7B88">
      <w:pPr>
        <w:ind w:left="708" w:hanging="708"/>
      </w:pPr>
    </w:p>
    <w:p w14:paraId="0C009AC8" w14:textId="761A3489" w:rsidR="00965B02" w:rsidRDefault="00965B02" w:rsidP="004E7B88">
      <w:pPr>
        <w:ind w:left="708" w:hanging="708"/>
      </w:pPr>
      <w:r>
        <w:lastRenderedPageBreak/>
        <w:t xml:space="preserve">A través de JSON. </w:t>
      </w:r>
      <w:proofErr w:type="spellStart"/>
      <w:r>
        <w:t>Stringify</w:t>
      </w:r>
      <w:proofErr w:type="spellEnd"/>
      <w:r>
        <w:t xml:space="preserve"> se pasa de tener un objeto al formato JSON, en un </w:t>
      </w:r>
      <w:proofErr w:type="spellStart"/>
      <w:r>
        <w:t>string</w:t>
      </w:r>
      <w:proofErr w:type="spellEnd"/>
      <w:r>
        <w:t>.</w:t>
      </w:r>
    </w:p>
    <w:p w14:paraId="5A26C444" w14:textId="01FCD60F" w:rsidR="00965B02" w:rsidRDefault="00965B02" w:rsidP="004E7B88">
      <w:pPr>
        <w:ind w:left="708" w:hanging="708"/>
      </w:pPr>
      <w:r>
        <w:rPr>
          <w:noProof/>
        </w:rPr>
        <w:drawing>
          <wp:inline distT="0" distB="0" distL="0" distR="0" wp14:anchorId="216A3E08" wp14:editId="578770BD">
            <wp:extent cx="5391150" cy="26003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20CB" w14:textId="77777777" w:rsidR="00965B02" w:rsidRDefault="00965B02" w:rsidP="004E7B88">
      <w:pPr>
        <w:ind w:left="708" w:hanging="708"/>
      </w:pPr>
    </w:p>
    <w:p w14:paraId="5FF584F5" w14:textId="5893A57F" w:rsidR="00965B02" w:rsidRDefault="00965B02" w:rsidP="004E7B88">
      <w:pPr>
        <w:ind w:left="708" w:hanging="708"/>
      </w:pPr>
      <w:r>
        <w:t xml:space="preserve">Esta imagen, a través del </w:t>
      </w:r>
      <w:proofErr w:type="spellStart"/>
      <w:r>
        <w:t>typeof</w:t>
      </w:r>
      <w:proofErr w:type="spellEnd"/>
      <w:r>
        <w:t xml:space="preserve">, deja en claro que al principio se tiene un objeto, y luego un </w:t>
      </w:r>
      <w:proofErr w:type="spellStart"/>
      <w:r>
        <w:t>string</w:t>
      </w:r>
      <w:proofErr w:type="spellEnd"/>
      <w:r>
        <w:t>.</w:t>
      </w:r>
    </w:p>
    <w:p w14:paraId="26D840F6" w14:textId="1BF471AD" w:rsidR="00965B02" w:rsidRDefault="00965B02" w:rsidP="004E7B88">
      <w:pPr>
        <w:ind w:left="708" w:hanging="708"/>
      </w:pPr>
      <w:r>
        <w:rPr>
          <w:noProof/>
        </w:rPr>
        <w:drawing>
          <wp:inline distT="0" distB="0" distL="0" distR="0" wp14:anchorId="00711302" wp14:editId="78835A09">
            <wp:extent cx="5400040" cy="2780665"/>
            <wp:effectExtent l="0" t="0" r="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B1AC" w14:textId="6DE1D352" w:rsidR="008B3D47" w:rsidRDefault="008B3D47" w:rsidP="004E7B88">
      <w:pPr>
        <w:ind w:left="708" w:hanging="708"/>
      </w:pPr>
    </w:p>
    <w:p w14:paraId="0B74E7B4" w14:textId="2A9EC549" w:rsidR="008B3D47" w:rsidRDefault="008B3D47" w:rsidP="004E7B88">
      <w:pPr>
        <w:ind w:left="708" w:hanging="708"/>
      </w:pPr>
      <w:r>
        <w:t xml:space="preserve">El camino inverso también se puede, a través de </w:t>
      </w:r>
      <w:proofErr w:type="spellStart"/>
      <w:r>
        <w:t>JSON.parse</w:t>
      </w:r>
      <w:proofErr w:type="spellEnd"/>
      <w:r>
        <w:t>:</w:t>
      </w:r>
    </w:p>
    <w:p w14:paraId="3D54CEC2" w14:textId="08CC4EAC" w:rsidR="008B3D47" w:rsidRDefault="008B3D47" w:rsidP="004E7B88">
      <w:pPr>
        <w:ind w:left="708" w:hanging="708"/>
      </w:pPr>
      <w:r>
        <w:rPr>
          <w:noProof/>
        </w:rPr>
        <w:drawing>
          <wp:inline distT="0" distB="0" distL="0" distR="0" wp14:anchorId="45621FC0" wp14:editId="40317D5F">
            <wp:extent cx="3267075" cy="143827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C53F" w14:textId="167597C2" w:rsidR="00897437" w:rsidRDefault="00897437" w:rsidP="00897437">
      <w:pPr>
        <w:ind w:left="708" w:hanging="708"/>
        <w:jc w:val="center"/>
      </w:pPr>
      <w:r>
        <w:lastRenderedPageBreak/>
        <w:t>AJAX</w:t>
      </w:r>
    </w:p>
    <w:p w14:paraId="384BAA9F" w14:textId="56751EFD" w:rsidR="00897437" w:rsidRDefault="00897437" w:rsidP="004E7B88">
      <w:pPr>
        <w:ind w:left="708" w:hanging="708"/>
      </w:pPr>
      <w:r>
        <w:rPr>
          <w:noProof/>
        </w:rPr>
        <w:drawing>
          <wp:inline distT="0" distB="0" distL="0" distR="0" wp14:anchorId="10666C4C" wp14:editId="48892778">
            <wp:extent cx="5400040" cy="26003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AE51" w14:textId="0CA5425F" w:rsidR="00897437" w:rsidRDefault="00897437" w:rsidP="004E7B88">
      <w:pPr>
        <w:ind w:left="708" w:hanging="708"/>
      </w:pPr>
      <w:r>
        <w:t>Las peticiones se manejan asincrónicamente. Mientras, el programa no se queda esperando, sigue funcionando.</w:t>
      </w:r>
    </w:p>
    <w:p w14:paraId="3AEFEDCF" w14:textId="77777777" w:rsidR="00897437" w:rsidRDefault="00897437" w:rsidP="004E7B88">
      <w:pPr>
        <w:ind w:left="708" w:hanging="708"/>
      </w:pPr>
    </w:p>
    <w:p w14:paraId="0BF58493" w14:textId="2182F9FD" w:rsidR="00897437" w:rsidRDefault="00897437" w:rsidP="004E7B88">
      <w:pPr>
        <w:ind w:left="708" w:hanging="708"/>
      </w:pPr>
      <w:r>
        <w:rPr>
          <w:noProof/>
        </w:rPr>
        <w:drawing>
          <wp:inline distT="0" distB="0" distL="0" distR="0" wp14:anchorId="586080D3" wp14:editId="50DDC5B2">
            <wp:extent cx="5391150" cy="18192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25F1" w14:textId="198A8747" w:rsidR="00897437" w:rsidRDefault="00897437" w:rsidP="004E7B88">
      <w:pPr>
        <w:ind w:left="708" w:hanging="708"/>
      </w:pPr>
      <w:r>
        <w:t xml:space="preserve">Cómo se llama a AJAX.  Antes era con </w:t>
      </w:r>
      <w:proofErr w:type="spellStart"/>
      <w:r>
        <w:t>XMLHttpRequest</w:t>
      </w:r>
      <w:proofErr w:type="spellEnd"/>
      <w:r w:rsidR="0020218A">
        <w:t xml:space="preserve">. Ahora hay una función nativa de JS: la función </w:t>
      </w:r>
      <w:proofErr w:type="spellStart"/>
      <w:r w:rsidR="0020218A">
        <w:t>fetch</w:t>
      </w:r>
      <w:proofErr w:type="spellEnd"/>
      <w:r w:rsidR="0020218A">
        <w:t>.</w:t>
      </w:r>
    </w:p>
    <w:p w14:paraId="72747F0A" w14:textId="146409D6" w:rsidR="0020218A" w:rsidRDefault="0020218A" w:rsidP="004E7B88">
      <w:pPr>
        <w:ind w:left="708" w:hanging="708"/>
      </w:pPr>
      <w:r>
        <w:t>También hay librerías, como AXIOS, que también permiten hacer la petición de tipo AJAX.</w:t>
      </w:r>
    </w:p>
    <w:p w14:paraId="5CDA09C4" w14:textId="50513090" w:rsidR="0020218A" w:rsidRDefault="0020218A" w:rsidP="004E7B88">
      <w:pPr>
        <w:ind w:left="708" w:hanging="708"/>
      </w:pPr>
      <w:r>
        <w:rPr>
          <w:noProof/>
        </w:rPr>
        <w:lastRenderedPageBreak/>
        <w:drawing>
          <wp:inline distT="0" distB="0" distL="0" distR="0" wp14:anchorId="10BC44A7" wp14:editId="1E7D8482">
            <wp:extent cx="5400040" cy="24574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4CA8" w14:textId="55C0ED23" w:rsidR="00897437" w:rsidRDefault="00897437" w:rsidP="004E7B88">
      <w:pPr>
        <w:ind w:left="708" w:hanging="708"/>
      </w:pPr>
    </w:p>
    <w:p w14:paraId="655635F9" w14:textId="2F7DA23D" w:rsidR="0020218A" w:rsidRDefault="0020218A" w:rsidP="004E7B88">
      <w:pPr>
        <w:ind w:left="708" w:hanging="708"/>
      </w:pPr>
      <w:r>
        <w:rPr>
          <w:noProof/>
        </w:rPr>
        <w:drawing>
          <wp:inline distT="0" distB="0" distL="0" distR="0" wp14:anchorId="03E2F711" wp14:editId="7FE58842">
            <wp:extent cx="5400040" cy="304927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E23C2C5" w14:textId="72E575FD" w:rsidR="00897437" w:rsidRDefault="0020218A" w:rsidP="004E7B88">
      <w:pPr>
        <w:ind w:left="708" w:hanging="708"/>
      </w:pPr>
      <w:r>
        <w:t xml:space="preserve">Es en el segundo </w:t>
      </w:r>
      <w:proofErr w:type="spellStart"/>
      <w:r>
        <w:t>then</w:t>
      </w:r>
      <w:proofErr w:type="spellEnd"/>
      <w:r>
        <w:t xml:space="preserve"> donde se retoca. Allí se pone una función</w:t>
      </w:r>
    </w:p>
    <w:p w14:paraId="67EC5010" w14:textId="6FC8580A" w:rsidR="0020218A" w:rsidRDefault="0020218A" w:rsidP="004E7B88">
      <w:pPr>
        <w:ind w:left="708" w:hanging="708"/>
      </w:pPr>
    </w:p>
    <w:p w14:paraId="73E67CDA" w14:textId="1B0A0ABE" w:rsidR="0020218A" w:rsidRPr="00302740" w:rsidRDefault="0020218A" w:rsidP="004E7B88">
      <w:pPr>
        <w:ind w:left="708" w:hanging="7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4AE799" wp14:editId="6E286ACC">
            <wp:extent cx="5400040" cy="304927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18A" w:rsidRPr="003027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F03A1"/>
    <w:multiLevelType w:val="hybridMultilevel"/>
    <w:tmpl w:val="58BC7D46"/>
    <w:lvl w:ilvl="0" w:tplc="9BE40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13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B3"/>
    <w:rsid w:val="00056509"/>
    <w:rsid w:val="000A0F47"/>
    <w:rsid w:val="000A55E8"/>
    <w:rsid w:val="000A6968"/>
    <w:rsid w:val="000A6BFA"/>
    <w:rsid w:val="000B5106"/>
    <w:rsid w:val="000F15EF"/>
    <w:rsid w:val="000F2CB3"/>
    <w:rsid w:val="00150E4E"/>
    <w:rsid w:val="00160879"/>
    <w:rsid w:val="001E653D"/>
    <w:rsid w:val="001F2E59"/>
    <w:rsid w:val="0020218A"/>
    <w:rsid w:val="00295747"/>
    <w:rsid w:val="002B59EB"/>
    <w:rsid w:val="002D583E"/>
    <w:rsid w:val="002E59DD"/>
    <w:rsid w:val="002E6A0A"/>
    <w:rsid w:val="00302740"/>
    <w:rsid w:val="003072D4"/>
    <w:rsid w:val="00335857"/>
    <w:rsid w:val="00343397"/>
    <w:rsid w:val="003768D9"/>
    <w:rsid w:val="003858D6"/>
    <w:rsid w:val="00391984"/>
    <w:rsid w:val="0039307F"/>
    <w:rsid w:val="00393694"/>
    <w:rsid w:val="003A089C"/>
    <w:rsid w:val="003B35DA"/>
    <w:rsid w:val="003F49B0"/>
    <w:rsid w:val="0045730B"/>
    <w:rsid w:val="004E7B88"/>
    <w:rsid w:val="004F1EE8"/>
    <w:rsid w:val="00584AE2"/>
    <w:rsid w:val="00584EDA"/>
    <w:rsid w:val="005C0423"/>
    <w:rsid w:val="005E1891"/>
    <w:rsid w:val="006020AE"/>
    <w:rsid w:val="00607343"/>
    <w:rsid w:val="00611EBE"/>
    <w:rsid w:val="0063077A"/>
    <w:rsid w:val="00651FDE"/>
    <w:rsid w:val="00693ABA"/>
    <w:rsid w:val="006B5C8E"/>
    <w:rsid w:val="006C4247"/>
    <w:rsid w:val="006F164F"/>
    <w:rsid w:val="007A77A8"/>
    <w:rsid w:val="007E7D26"/>
    <w:rsid w:val="007F6B8C"/>
    <w:rsid w:val="00834594"/>
    <w:rsid w:val="008371B6"/>
    <w:rsid w:val="00856003"/>
    <w:rsid w:val="00860DC2"/>
    <w:rsid w:val="00872CDE"/>
    <w:rsid w:val="00897437"/>
    <w:rsid w:val="008B3D47"/>
    <w:rsid w:val="008C0E45"/>
    <w:rsid w:val="0090372C"/>
    <w:rsid w:val="00961528"/>
    <w:rsid w:val="00965B02"/>
    <w:rsid w:val="009E3042"/>
    <w:rsid w:val="00A244CF"/>
    <w:rsid w:val="00AC254D"/>
    <w:rsid w:val="00AE4F07"/>
    <w:rsid w:val="00B00657"/>
    <w:rsid w:val="00B14904"/>
    <w:rsid w:val="00B21EA5"/>
    <w:rsid w:val="00B94466"/>
    <w:rsid w:val="00BD62C8"/>
    <w:rsid w:val="00BE14B3"/>
    <w:rsid w:val="00BF1927"/>
    <w:rsid w:val="00BF4E47"/>
    <w:rsid w:val="00C51176"/>
    <w:rsid w:val="00C65434"/>
    <w:rsid w:val="00C6584D"/>
    <w:rsid w:val="00C8526F"/>
    <w:rsid w:val="00C976F7"/>
    <w:rsid w:val="00D36370"/>
    <w:rsid w:val="00D37B0F"/>
    <w:rsid w:val="00D87D52"/>
    <w:rsid w:val="00DB4268"/>
    <w:rsid w:val="00DC34A6"/>
    <w:rsid w:val="00E0457C"/>
    <w:rsid w:val="00E13807"/>
    <w:rsid w:val="00E27F0F"/>
    <w:rsid w:val="00FC1964"/>
    <w:rsid w:val="00FD280A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419B"/>
  <w15:chartTrackingRefBased/>
  <w15:docId w15:val="{F9DA7423-3C32-4097-A048-B1C8CA5B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93AB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34A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3459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C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hyperlink" Target="https://plataforma.ha.dev/enrollments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s://get-started.opswatacademy.com/introduction-critical-infrastructure-protection?utm_source=Google&amp;utm_medium=PerformanceMax&amp;utm_campaign=WorldWide&amp;utm_term=DetailAudience&amp;utm_content=BannerAll&amp;gclid=CjwKCAiAhqCdBhB0EiwAH8M_Gp2QLSpQCYaInCdeAYiJfh4tufe9I23ZHhObWTxFKzeQhytxY-HtgRoC950QAvD_BwE" TargetMode="Externa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F008-3252-4153-BA03-1982DD99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8</Pages>
  <Words>2268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Krojzl</dc:creator>
  <cp:keywords/>
  <dc:description/>
  <cp:lastModifiedBy>Pablo Krojzl</cp:lastModifiedBy>
  <cp:revision>64</cp:revision>
  <dcterms:created xsi:type="dcterms:W3CDTF">2022-12-24T20:17:00Z</dcterms:created>
  <dcterms:modified xsi:type="dcterms:W3CDTF">2022-12-29T14:01:00Z</dcterms:modified>
</cp:coreProperties>
</file>